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831821815"/>
        <w:docPartObj>
          <w:docPartGallery w:val="Cover Pages"/>
          <w:docPartUnique/>
        </w:docPartObj>
      </w:sdtPr>
      <w:sdtEndPr/>
      <w:sdtContent>
        <w:p w14:paraId="1226319E" w14:textId="50859DCD" w:rsidR="00607274" w:rsidRDefault="00607274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5E4A24E2" wp14:editId="5D75CB9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D0140E3" id="Grupo 149" o:spid="_x0000_s1026" style="position:absolute;margin-left:0;margin-top:0;width:8in;height:95.7pt;z-index:251663360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B0F4EDF" wp14:editId="655188A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81BC018" w14:textId="1F872D1C" w:rsidR="00607274" w:rsidRDefault="00607274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Lara Vegas Jerónimo</w:t>
                                    </w:r>
                                  </w:p>
                                </w:sdtContent>
                              </w:sdt>
                              <w:p w14:paraId="0BA555A1" w14:textId="7C5D9877" w:rsidR="00607274" w:rsidRDefault="00E17DB1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607274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2ºDA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0B0F4ED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margin-left:0;margin-top:0;width:8in;height:1in;z-index:251661312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GrtgwIAAGg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D1lGrt&#10;gwIAAGg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681BC018" w14:textId="1F872D1C" w:rsidR="00607274" w:rsidRDefault="00607274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Lara Vegas Jerónimo</w:t>
                              </w:r>
                            </w:p>
                          </w:sdtContent>
                        </w:sdt>
                        <w:p w14:paraId="0BA555A1" w14:textId="7C5D9877" w:rsidR="00607274" w:rsidRDefault="00607274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2ºDA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9FD7096" wp14:editId="3103946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D91179A" w14:textId="0DED4D55" w:rsidR="00607274" w:rsidRDefault="00E17DB1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607274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Mova app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243707F" w14:textId="1439BE11" w:rsidR="00607274" w:rsidRDefault="00607274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ocumentación proyect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9FD7096" id="Cuadro de texto 154" o:spid="_x0000_s1027" type="#_x0000_t202" style="position:absolute;margin-left:0;margin-top:0;width:8in;height:286.5pt;z-index:251660288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G4siAIAAHA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DC&#10;PG4siAIAAHAFAAAOAAAAAAAAAAAAAAAAAC4CAABkcnMvZTJvRG9jLnhtbFBLAQItABQABgAIAAAA&#10;IQDDTVCA2wAAAAYBAAAPAAAAAAAAAAAAAAAAAOIEAABkcnMvZG93bnJldi54bWxQSwUGAAAAAAQA&#10;BADzAAAA6gUAAAAA&#10;" filled="f" stroked="f" strokeweight=".5pt">
                    <v:textbox inset="126pt,0,54pt,0">
                      <w:txbxContent>
                        <w:p w14:paraId="7D91179A" w14:textId="0DED4D55" w:rsidR="00607274" w:rsidRDefault="00607274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Mova app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243707F" w14:textId="1439BE11" w:rsidR="00607274" w:rsidRDefault="00607274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ocumentación proyecto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CD41835" w14:textId="64285548" w:rsidR="00607274" w:rsidRDefault="00607274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br w:type="page"/>
          </w:r>
        </w:p>
      </w:sdtContent>
    </w:sdt>
    <w:p w14:paraId="09EFF5C3" w14:textId="17A2D50D" w:rsidR="001C6CFC" w:rsidRDefault="00B42FB0" w:rsidP="00B42FB0">
      <w:pPr>
        <w:pStyle w:val="Ttulo1"/>
      </w:pPr>
      <w:r>
        <w:lastRenderedPageBreak/>
        <w:t>Introducción</w:t>
      </w:r>
    </w:p>
    <w:p w14:paraId="1EBB57F4" w14:textId="77777777" w:rsidR="003735FB" w:rsidRPr="00B14A0E" w:rsidRDefault="003735FB" w:rsidP="00B14A0E">
      <w:pPr>
        <w:jc w:val="both"/>
        <w:rPr>
          <w:sz w:val="24"/>
          <w:szCs w:val="24"/>
        </w:rPr>
      </w:pPr>
    </w:p>
    <w:p w14:paraId="325CAE08" w14:textId="10880D31" w:rsidR="003735FB" w:rsidRPr="004864D5" w:rsidRDefault="003735FB" w:rsidP="00B14A0E">
      <w:pPr>
        <w:jc w:val="both"/>
        <w:rPr>
          <w:sz w:val="24"/>
          <w:szCs w:val="24"/>
        </w:rPr>
      </w:pPr>
      <w:r w:rsidRPr="004864D5">
        <w:rPr>
          <w:sz w:val="24"/>
          <w:szCs w:val="24"/>
        </w:rPr>
        <w:t xml:space="preserve">Actualmente, una de las actividades de ocio más importantes es viajar. Teniendo en cuenta, </w:t>
      </w:r>
      <w:r w:rsidR="004864D5" w:rsidRPr="004864D5">
        <w:rPr>
          <w:sz w:val="24"/>
          <w:szCs w:val="24"/>
        </w:rPr>
        <w:t>el crecimiento significativo que está experimentando el turismo tanto nacional como internacional</w:t>
      </w:r>
      <w:r w:rsidRPr="004864D5">
        <w:rPr>
          <w:sz w:val="24"/>
          <w:szCs w:val="24"/>
        </w:rPr>
        <w:t xml:space="preserve">, </w:t>
      </w:r>
      <w:r w:rsidR="004864D5" w:rsidRPr="004864D5">
        <w:rPr>
          <w:sz w:val="24"/>
          <w:szCs w:val="24"/>
        </w:rPr>
        <w:t xml:space="preserve">tenemos que tener herramientas tecnológicas disponibles para gestionar está demando, es por ello que </w:t>
      </w:r>
      <w:r w:rsidRPr="004864D5">
        <w:rPr>
          <w:sz w:val="24"/>
          <w:szCs w:val="24"/>
        </w:rPr>
        <w:t>se ha optado por el desarrollo de una aplicación que nos gestione un sistema de reserva</w:t>
      </w:r>
      <w:r w:rsidR="004864D5" w:rsidRPr="004864D5">
        <w:rPr>
          <w:sz w:val="24"/>
          <w:szCs w:val="24"/>
        </w:rPr>
        <w:t>.</w:t>
      </w:r>
    </w:p>
    <w:p w14:paraId="3FBAB9B9" w14:textId="4154CBD8" w:rsidR="003735FB" w:rsidRPr="004864D5" w:rsidRDefault="003735FB" w:rsidP="00B14A0E">
      <w:pPr>
        <w:jc w:val="both"/>
        <w:rPr>
          <w:sz w:val="24"/>
          <w:szCs w:val="24"/>
        </w:rPr>
      </w:pPr>
      <w:r w:rsidRPr="004864D5">
        <w:rPr>
          <w:sz w:val="24"/>
          <w:szCs w:val="24"/>
        </w:rPr>
        <w:t>Teniendo en cuenta las necesidades de nuestros clientes, se necesita una aplicación completa</w:t>
      </w:r>
      <w:r w:rsidR="004864D5" w:rsidRPr="004864D5">
        <w:rPr>
          <w:sz w:val="24"/>
          <w:szCs w:val="24"/>
        </w:rPr>
        <w:t>. La aplicación desarrollada va a gestionar una búsqueda personalizada para cada usuario disponiendo de servicios como</w:t>
      </w:r>
      <w:r w:rsidRPr="004864D5">
        <w:rPr>
          <w:sz w:val="24"/>
          <w:szCs w:val="24"/>
        </w:rPr>
        <w:t xml:space="preserve"> buscar vuelos, hoteles, seleccionar el que más nos guste y almacenarlo para ver las reservas que hemos realizado. </w:t>
      </w:r>
    </w:p>
    <w:p w14:paraId="6D1CEDF0" w14:textId="37C25ED8" w:rsidR="004864D5" w:rsidRPr="004864D5" w:rsidRDefault="004864D5" w:rsidP="00B14A0E">
      <w:pPr>
        <w:jc w:val="both"/>
        <w:rPr>
          <w:sz w:val="24"/>
          <w:szCs w:val="24"/>
        </w:rPr>
      </w:pPr>
      <w:r w:rsidRPr="004864D5">
        <w:rPr>
          <w:sz w:val="24"/>
          <w:szCs w:val="24"/>
        </w:rPr>
        <w:t>Nuestro principal objetivo, será proporcionar una solución sencilla y práctica, además de una herramienta que optimice la experiencia de nuestro usuario para poder darle el mejor servicio. Vamos a priorizar la facilidad de uso y la velocidad de acceso a la información disponible que podemos encontrar.</w:t>
      </w:r>
    </w:p>
    <w:p w14:paraId="29845EC3" w14:textId="01380395" w:rsidR="00B14A0E" w:rsidRPr="004864D5" w:rsidRDefault="003735FB" w:rsidP="00B14A0E">
      <w:pPr>
        <w:jc w:val="both"/>
        <w:rPr>
          <w:sz w:val="24"/>
          <w:szCs w:val="24"/>
        </w:rPr>
      </w:pPr>
      <w:r w:rsidRPr="004864D5">
        <w:rPr>
          <w:sz w:val="24"/>
          <w:szCs w:val="24"/>
        </w:rPr>
        <w:t>A lo largo de este documento, haremos referencia a los recursos necesarios que se han implementado para el desarrollo propio de la aplicación</w:t>
      </w:r>
      <w:r w:rsidR="00B14A0E" w:rsidRPr="004864D5">
        <w:rPr>
          <w:sz w:val="24"/>
          <w:szCs w:val="24"/>
        </w:rPr>
        <w:t xml:space="preserve">. </w:t>
      </w:r>
      <w:r w:rsidR="004864D5" w:rsidRPr="004864D5">
        <w:rPr>
          <w:sz w:val="24"/>
          <w:szCs w:val="24"/>
        </w:rPr>
        <w:t>Se va a detallar en profundidad la estructura básica de la aplicación, las tecnologías utilizadas y la organización del proyecto.</w:t>
      </w:r>
    </w:p>
    <w:p w14:paraId="18E8CE72" w14:textId="5A6A72F2" w:rsidR="00A133E2" w:rsidRDefault="00A133E2" w:rsidP="00B14A0E">
      <w:pPr>
        <w:jc w:val="both"/>
      </w:pPr>
    </w:p>
    <w:p w14:paraId="608CDA8D" w14:textId="77777777" w:rsidR="00A133E2" w:rsidRDefault="00A133E2">
      <w:r>
        <w:br w:type="page"/>
      </w:r>
    </w:p>
    <w:p w14:paraId="0FAA7A7D" w14:textId="0E1620A8" w:rsidR="00B42FB0" w:rsidRDefault="00B42FB0" w:rsidP="00B42FB0">
      <w:pPr>
        <w:pStyle w:val="Ttulo1"/>
      </w:pPr>
      <w:r>
        <w:lastRenderedPageBreak/>
        <w:t>Objetivos</w:t>
      </w:r>
    </w:p>
    <w:p w14:paraId="5E4D3DEE" w14:textId="5BABF233" w:rsidR="00B42FB0" w:rsidRDefault="00B42FB0" w:rsidP="00B42FB0">
      <w:pPr>
        <w:pStyle w:val="Ttulo2"/>
        <w:rPr>
          <w:sz w:val="24"/>
          <w:szCs w:val="24"/>
        </w:rPr>
      </w:pPr>
      <w:r w:rsidRPr="00B14A0E">
        <w:rPr>
          <w:sz w:val="24"/>
          <w:szCs w:val="24"/>
        </w:rPr>
        <w:tab/>
        <w:t>Primarios</w:t>
      </w:r>
    </w:p>
    <w:p w14:paraId="306C5039" w14:textId="77777777" w:rsidR="004E506A" w:rsidRPr="00B14A0E" w:rsidRDefault="004E506A" w:rsidP="004E506A">
      <w:pPr>
        <w:jc w:val="both"/>
        <w:rPr>
          <w:sz w:val="24"/>
          <w:szCs w:val="24"/>
        </w:rPr>
      </w:pPr>
      <w:r w:rsidRPr="00B14A0E">
        <w:rPr>
          <w:sz w:val="24"/>
          <w:szCs w:val="24"/>
        </w:rPr>
        <w:t xml:space="preserve">El principal objetivo de esta aplicación es darles a nuestros usuarios la mejor experiencia posible, gestionando las consultas y visualizaciones de las mejores ofertas y servicios que podamos proporcionar. </w:t>
      </w:r>
    </w:p>
    <w:p w14:paraId="6E77776D" w14:textId="77777777" w:rsidR="00044C0A" w:rsidRPr="00044C0A" w:rsidRDefault="00044C0A" w:rsidP="00044C0A"/>
    <w:p w14:paraId="06808127" w14:textId="52E137DA" w:rsidR="00044C0A" w:rsidRDefault="00B42FB0" w:rsidP="0024412B">
      <w:pPr>
        <w:pStyle w:val="Ttulo2"/>
        <w:rPr>
          <w:sz w:val="24"/>
          <w:szCs w:val="24"/>
        </w:rPr>
      </w:pPr>
      <w:r w:rsidRPr="00B14A0E">
        <w:rPr>
          <w:sz w:val="24"/>
          <w:szCs w:val="24"/>
        </w:rPr>
        <w:tab/>
        <w:t>Secundarios</w:t>
      </w:r>
      <w:r w:rsidR="0024412B">
        <w:rPr>
          <w:sz w:val="24"/>
          <w:szCs w:val="24"/>
        </w:rPr>
        <w:t>:</w:t>
      </w:r>
    </w:p>
    <w:p w14:paraId="1F235B2A" w14:textId="77777777" w:rsidR="004E506A" w:rsidRPr="00B14A0E" w:rsidRDefault="004E506A" w:rsidP="004E506A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00B14A0E">
        <w:rPr>
          <w:sz w:val="24"/>
          <w:szCs w:val="24"/>
        </w:rPr>
        <w:t xml:space="preserve">Diseño de la interfaz gráfica de usuario. </w:t>
      </w:r>
    </w:p>
    <w:p w14:paraId="2A6D2F9A" w14:textId="77777777" w:rsidR="004E506A" w:rsidRPr="00B14A0E" w:rsidRDefault="004E506A" w:rsidP="004E506A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00B14A0E">
        <w:rPr>
          <w:sz w:val="24"/>
          <w:szCs w:val="24"/>
        </w:rPr>
        <w:t>Integración de la API de Amadeus</w:t>
      </w:r>
      <w:r>
        <w:rPr>
          <w:sz w:val="24"/>
          <w:szCs w:val="24"/>
        </w:rPr>
        <w:t xml:space="preserve"> y Booking</w:t>
      </w:r>
      <w:r w:rsidRPr="00B14A0E">
        <w:rPr>
          <w:sz w:val="24"/>
          <w:szCs w:val="24"/>
        </w:rPr>
        <w:t>.</w:t>
      </w:r>
    </w:p>
    <w:p w14:paraId="39C7FC84" w14:textId="77777777" w:rsidR="004E506A" w:rsidRPr="00B14A0E" w:rsidRDefault="004E506A" w:rsidP="004E506A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00B14A0E">
        <w:rPr>
          <w:sz w:val="24"/>
          <w:szCs w:val="24"/>
        </w:rPr>
        <w:t>Funcionalidades clave, como la búsqueda de vuelos, hoteles, etc.</w:t>
      </w:r>
    </w:p>
    <w:p w14:paraId="482F1810" w14:textId="77777777" w:rsidR="004E506A" w:rsidRPr="00B14A0E" w:rsidRDefault="004E506A" w:rsidP="004E506A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00B14A0E">
        <w:rPr>
          <w:sz w:val="24"/>
          <w:szCs w:val="24"/>
        </w:rPr>
        <w:t>Gestión de las bases de datos.</w:t>
      </w:r>
    </w:p>
    <w:p w14:paraId="2528892D" w14:textId="35AEB06F" w:rsidR="004E506A" w:rsidRPr="004E506A" w:rsidRDefault="004E506A" w:rsidP="004E506A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00B14A0E">
        <w:rPr>
          <w:sz w:val="24"/>
          <w:szCs w:val="24"/>
        </w:rPr>
        <w:t>Autenticación de usuarios a través de Firebase.</w:t>
      </w:r>
    </w:p>
    <w:p w14:paraId="37044CD2" w14:textId="5031653A" w:rsidR="00067EA4" w:rsidRPr="00B14A0E" w:rsidRDefault="00067EA4" w:rsidP="00067EA4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00B14A0E">
        <w:rPr>
          <w:sz w:val="24"/>
          <w:szCs w:val="24"/>
        </w:rPr>
        <w:t>Optimización de la aplicación.</w:t>
      </w:r>
    </w:p>
    <w:p w14:paraId="12053339" w14:textId="29D0308F" w:rsidR="00067EA4" w:rsidRPr="00B14A0E" w:rsidRDefault="00067EA4" w:rsidP="00067EA4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00B14A0E">
        <w:rPr>
          <w:sz w:val="24"/>
          <w:szCs w:val="24"/>
        </w:rPr>
        <w:t>Diseño funcional.</w:t>
      </w:r>
    </w:p>
    <w:p w14:paraId="32E3A31C" w14:textId="3C9CC0A6" w:rsidR="00067EA4" w:rsidRPr="00B14A0E" w:rsidRDefault="00067EA4" w:rsidP="00067EA4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00B14A0E">
        <w:rPr>
          <w:sz w:val="24"/>
          <w:szCs w:val="24"/>
        </w:rPr>
        <w:t>Realización de pruebas de usuario.</w:t>
      </w:r>
    </w:p>
    <w:p w14:paraId="64977E7D" w14:textId="3A26E56A" w:rsidR="00067EA4" w:rsidRPr="00B14A0E" w:rsidRDefault="00067EA4" w:rsidP="00067EA4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00B14A0E">
        <w:rPr>
          <w:sz w:val="24"/>
          <w:szCs w:val="24"/>
        </w:rPr>
        <w:t>Gestión de itinerarios.</w:t>
      </w:r>
    </w:p>
    <w:p w14:paraId="01233359" w14:textId="0AE76A72" w:rsidR="00B42FB0" w:rsidRDefault="00B42FB0" w:rsidP="00B42FB0">
      <w:pPr>
        <w:pStyle w:val="Ttulo1"/>
      </w:pPr>
      <w:r>
        <w:t>Motivación</w:t>
      </w:r>
    </w:p>
    <w:p w14:paraId="6AEB5082" w14:textId="77777777" w:rsidR="00044C0A" w:rsidRPr="00044C0A" w:rsidRDefault="00044C0A" w:rsidP="00044C0A"/>
    <w:p w14:paraId="454D510E" w14:textId="1597762D" w:rsidR="00067EA4" w:rsidRPr="00B14A0E" w:rsidRDefault="00067EA4" w:rsidP="00B14A0E">
      <w:pPr>
        <w:jc w:val="both"/>
        <w:rPr>
          <w:sz w:val="24"/>
          <w:szCs w:val="24"/>
        </w:rPr>
      </w:pPr>
      <w:r w:rsidRPr="00B14A0E">
        <w:rPr>
          <w:sz w:val="24"/>
          <w:szCs w:val="24"/>
        </w:rPr>
        <w:t>Debido a la alta demanda de servicios de viajes, se ha propuesto como objetivo la creación de una aplicación que haga más sencilla esta gestión. Gracias a las nuevas tecnologías nuestros usuarios van a obtener un mejor rendimiento si ofrecemos una aplicación móvil con todos los servicios que podamos ofrecer.</w:t>
      </w:r>
    </w:p>
    <w:p w14:paraId="6E9D6301" w14:textId="0EA0106F" w:rsidR="00E90690" w:rsidRPr="00B14A0E" w:rsidRDefault="00B14A0E" w:rsidP="00067EA4">
      <w:pPr>
        <w:rPr>
          <w:sz w:val="24"/>
          <w:szCs w:val="24"/>
        </w:rPr>
      </w:pPr>
      <w:r>
        <w:rPr>
          <w:sz w:val="24"/>
          <w:szCs w:val="24"/>
        </w:rPr>
        <w:t>Es importante para el usuario, tener recogido en un mismo elemento todo lo necesario para poder</w:t>
      </w:r>
      <w:r w:rsidR="004E506A">
        <w:rPr>
          <w:sz w:val="24"/>
          <w:szCs w:val="24"/>
        </w:rPr>
        <w:t>,</w:t>
      </w:r>
      <w:r>
        <w:rPr>
          <w:sz w:val="24"/>
          <w:szCs w:val="24"/>
        </w:rPr>
        <w:t xml:space="preserve"> así, cubrir las necesidades más importantes. Además de llevar un </w:t>
      </w:r>
      <w:r w:rsidR="004E506A">
        <w:rPr>
          <w:sz w:val="24"/>
          <w:szCs w:val="24"/>
        </w:rPr>
        <w:t>historial</w:t>
      </w:r>
      <w:r>
        <w:rPr>
          <w:sz w:val="24"/>
          <w:szCs w:val="24"/>
        </w:rPr>
        <w:t xml:space="preserve"> de todas las reservas que ha realizado el usuario.</w:t>
      </w:r>
    </w:p>
    <w:p w14:paraId="1B11BD07" w14:textId="607C74CD" w:rsidR="00B42FB0" w:rsidRDefault="00B42FB0" w:rsidP="00B42FB0">
      <w:pPr>
        <w:pStyle w:val="Ttulo1"/>
      </w:pPr>
      <w:r>
        <w:t>Problemas a solucionar</w:t>
      </w:r>
    </w:p>
    <w:p w14:paraId="2199B3C4" w14:textId="77777777" w:rsidR="00044C0A" w:rsidRPr="00044C0A" w:rsidRDefault="00044C0A" w:rsidP="00044C0A"/>
    <w:p w14:paraId="3986ADA7" w14:textId="2B6265DB" w:rsidR="00067EA4" w:rsidRPr="00B14A0E" w:rsidRDefault="00067EA4" w:rsidP="00B14A0E">
      <w:pPr>
        <w:jc w:val="both"/>
        <w:rPr>
          <w:sz w:val="24"/>
          <w:szCs w:val="24"/>
        </w:rPr>
      </w:pPr>
      <w:r w:rsidRPr="00B14A0E">
        <w:rPr>
          <w:sz w:val="24"/>
          <w:szCs w:val="24"/>
        </w:rPr>
        <w:t xml:space="preserve">Como se ha mencionado </w:t>
      </w:r>
      <w:r w:rsidR="004E506A">
        <w:rPr>
          <w:sz w:val="24"/>
          <w:szCs w:val="24"/>
        </w:rPr>
        <w:t>en el punto 1.2</w:t>
      </w:r>
      <w:r w:rsidRPr="00B14A0E">
        <w:rPr>
          <w:sz w:val="24"/>
          <w:szCs w:val="24"/>
        </w:rPr>
        <w:t xml:space="preserve">, la alta demanda de viajes, hace que los usuarios a veces no encuentren todo lo necesario en una sola aplicación y tengan que desplazarse entre distintas aplicaciones para poder acceder a todos los datos necesarios. </w:t>
      </w:r>
    </w:p>
    <w:p w14:paraId="3FBE71BF" w14:textId="245CEBB8" w:rsidR="00A133E2" w:rsidRDefault="00E90690" w:rsidP="00B14A0E">
      <w:pPr>
        <w:jc w:val="both"/>
        <w:rPr>
          <w:sz w:val="24"/>
          <w:szCs w:val="24"/>
        </w:rPr>
      </w:pPr>
      <w:r w:rsidRPr="00B14A0E">
        <w:rPr>
          <w:sz w:val="24"/>
          <w:szCs w:val="24"/>
        </w:rPr>
        <w:t xml:space="preserve">Se pretende integrar la mayor oferta que podamos ofrecer al usuario para dar el servicio más cercano al usuario posible. </w:t>
      </w:r>
    </w:p>
    <w:p w14:paraId="1BCBBFFF" w14:textId="77777777" w:rsidR="00A133E2" w:rsidRDefault="00A133E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8F9ACB9" w14:textId="0A8CE729" w:rsidR="00B42FB0" w:rsidRDefault="00B42FB0" w:rsidP="00B42FB0">
      <w:pPr>
        <w:pStyle w:val="Ttulo1"/>
      </w:pPr>
      <w:r>
        <w:lastRenderedPageBreak/>
        <w:t>Estudio de mercado</w:t>
      </w:r>
    </w:p>
    <w:p w14:paraId="5A8CBFD9" w14:textId="7E17218C" w:rsidR="00B6232A" w:rsidRDefault="00F17DDA" w:rsidP="00431C79">
      <w:pPr>
        <w:pStyle w:val="Ttulo2"/>
      </w:pPr>
      <w:r>
        <w:t xml:space="preserve">Turismo </w:t>
      </w:r>
    </w:p>
    <w:p w14:paraId="586EE674" w14:textId="146E93C2" w:rsidR="00F17DDA" w:rsidRPr="00DE7047" w:rsidRDefault="00431C79" w:rsidP="00DE7047">
      <w:pPr>
        <w:jc w:val="both"/>
        <w:rPr>
          <w:sz w:val="24"/>
          <w:szCs w:val="24"/>
        </w:rPr>
      </w:pPr>
      <w:r w:rsidRPr="00DE7047">
        <w:rPr>
          <w:sz w:val="24"/>
          <w:szCs w:val="24"/>
        </w:rPr>
        <w:t>La tecnología móvil es un elemento clave para la experiencia de los viajeros. Hemos visto una alta dependencia de los dispositivos móviles en los últimos años, en el 99% de los hogares españoles se utiliza un dispositivo móvil al menos</w:t>
      </w:r>
      <w:r w:rsidR="00690955" w:rsidRPr="00DE7047">
        <w:rPr>
          <w:sz w:val="24"/>
          <w:szCs w:val="24"/>
        </w:rPr>
        <w:t>, lo que ha llevado a la industria a adoptar soluciones digitales para la planificación de los viajes y los servicios ofrecidos.</w:t>
      </w:r>
    </w:p>
    <w:p w14:paraId="2AB87738" w14:textId="2456F1BA" w:rsidR="00431C79" w:rsidRPr="00DE7047" w:rsidRDefault="00690955" w:rsidP="00DE7047">
      <w:pPr>
        <w:jc w:val="both"/>
        <w:rPr>
          <w:sz w:val="24"/>
          <w:szCs w:val="24"/>
        </w:rPr>
      </w:pPr>
      <w:r w:rsidRPr="00DE7047">
        <w:rPr>
          <w:sz w:val="24"/>
          <w:szCs w:val="24"/>
        </w:rPr>
        <w:t>El uso de aplicaciones de gestión de viajes nos permite personalizar nuestros viajes a nuestro antojo, para gestionar los vuelos o los hoteles que cubran las necesidades de los clientes. Además, la implementación de l</w:t>
      </w:r>
      <w:r w:rsidR="00431C79" w:rsidRPr="00DE7047">
        <w:rPr>
          <w:sz w:val="24"/>
          <w:szCs w:val="24"/>
        </w:rPr>
        <w:t>a inteligencia artificial ha previsto a las aplicaciones una mejor eficiencia en su uso. Optimizan los servicios y permiten al usuario una experiencia más fluida.</w:t>
      </w:r>
    </w:p>
    <w:p w14:paraId="36842A3D" w14:textId="6B041FAC" w:rsidR="00DE7047" w:rsidRDefault="00DE7047" w:rsidP="00DE7047">
      <w:pPr>
        <w:jc w:val="center"/>
      </w:pPr>
      <w:r>
        <w:rPr>
          <w:noProof/>
        </w:rPr>
        <w:drawing>
          <wp:inline distT="0" distB="0" distL="0" distR="0" wp14:anchorId="183FF469" wp14:editId="7D13167A">
            <wp:extent cx="3048000" cy="3854824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50778" cy="3858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9CB2B" w14:textId="5288033C" w:rsidR="00F17DDA" w:rsidRDefault="00F17DDA" w:rsidP="00431C79">
      <w:pPr>
        <w:pStyle w:val="Ttulo2"/>
      </w:pPr>
      <w:r>
        <w:t>Competencia</w:t>
      </w:r>
    </w:p>
    <w:p w14:paraId="46F0FEAC" w14:textId="78EA3F3F" w:rsidR="00F17DDA" w:rsidRDefault="00F17DDA" w:rsidP="00DE7047">
      <w:pPr>
        <w:jc w:val="both"/>
        <w:rPr>
          <w:sz w:val="24"/>
          <w:szCs w:val="24"/>
        </w:rPr>
      </w:pPr>
      <w:r w:rsidRPr="00DE7047">
        <w:rPr>
          <w:sz w:val="24"/>
          <w:szCs w:val="24"/>
        </w:rPr>
        <w:t>Las mejores aplicaciones de turismo nos proporcionan además de eficiencia y comodidad, seguridad y confianza. Es por eso, que es importante un estudio de mercado para poder seleccionar cual es la mejor herramienta para las mejores ofertas.</w:t>
      </w:r>
    </w:p>
    <w:p w14:paraId="4D895909" w14:textId="6186084A" w:rsidR="004E506A" w:rsidRPr="00DE7047" w:rsidRDefault="004E506A" w:rsidP="00DE7047">
      <w:pPr>
        <w:jc w:val="both"/>
        <w:rPr>
          <w:sz w:val="24"/>
          <w:szCs w:val="24"/>
        </w:rPr>
      </w:pPr>
      <w:r>
        <w:rPr>
          <w:sz w:val="24"/>
          <w:szCs w:val="24"/>
        </w:rPr>
        <w:t>Insertar tabla comparativa de las competencia</w:t>
      </w:r>
    </w:p>
    <w:p w14:paraId="122C4EC0" w14:textId="26C0C962" w:rsidR="00F17DDA" w:rsidRPr="00DE7047" w:rsidRDefault="00F17DDA" w:rsidP="00DE7047">
      <w:pPr>
        <w:jc w:val="both"/>
        <w:rPr>
          <w:sz w:val="24"/>
          <w:szCs w:val="24"/>
        </w:rPr>
      </w:pPr>
      <w:r w:rsidRPr="00DE7047">
        <w:rPr>
          <w:sz w:val="24"/>
          <w:szCs w:val="24"/>
        </w:rPr>
        <w:t>Algunas de las aplicaciones que están destinadas al turismo son:</w:t>
      </w:r>
    </w:p>
    <w:p w14:paraId="64E97F3D" w14:textId="2083791C" w:rsidR="00F17DDA" w:rsidRPr="00DE7047" w:rsidRDefault="00F17DDA" w:rsidP="00DE7047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DE7047">
        <w:rPr>
          <w:sz w:val="24"/>
          <w:szCs w:val="24"/>
        </w:rPr>
        <w:t>Tripit: es una aplicación de organización de viajes, planificación y gestión de itinerarios. Nos ayuda a crear itinerarios automáticos a través de las reservas realizadas.</w:t>
      </w:r>
    </w:p>
    <w:p w14:paraId="6EC9FD43" w14:textId="09F8992E" w:rsidR="00F17DDA" w:rsidRPr="00DE7047" w:rsidRDefault="00F17DDA" w:rsidP="00DE7047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DE7047">
        <w:rPr>
          <w:sz w:val="24"/>
          <w:szCs w:val="24"/>
        </w:rPr>
        <w:lastRenderedPageBreak/>
        <w:t>TripAdvisor: es un sitio web que se utiliza para cualquier servicio necesario, ya sea alojamiento como hosteleria. Es una de las mejores aplicaciones de turismo para planificar y disfrutar un viaje.</w:t>
      </w:r>
    </w:p>
    <w:p w14:paraId="21193309" w14:textId="23F584CB" w:rsidR="00F17DDA" w:rsidRPr="00DE7047" w:rsidRDefault="00F17DDA" w:rsidP="00DE7047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DE7047">
        <w:rPr>
          <w:sz w:val="24"/>
          <w:szCs w:val="24"/>
        </w:rPr>
        <w:t>Booking: aplicación de viajes completa para poder reservar cualquier servicio relacionado con el turismo, es una de las mayores empresas teniendo en cuenta la cantidad de ofertas que lanzan.</w:t>
      </w:r>
    </w:p>
    <w:p w14:paraId="1CF41BC4" w14:textId="77261B3F" w:rsidR="00F17DDA" w:rsidRPr="00DE7047" w:rsidRDefault="00F17DDA" w:rsidP="00DE7047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DE7047">
        <w:rPr>
          <w:sz w:val="24"/>
          <w:szCs w:val="24"/>
        </w:rPr>
        <w:t>Skyscanner: es una plataforma para encontrar vuelos baratos y nos ofrece además la posibilidad de utilizar otras plataformas adicionales encontrando las mejores ofertas de alojamiento.</w:t>
      </w:r>
    </w:p>
    <w:p w14:paraId="21EB9B31" w14:textId="6DF8FA23" w:rsidR="00F17DDA" w:rsidRDefault="00F17DDA" w:rsidP="00431C79">
      <w:pPr>
        <w:pStyle w:val="Ttulo2"/>
      </w:pPr>
      <w:r>
        <w:t>Oportunidades</w:t>
      </w:r>
    </w:p>
    <w:p w14:paraId="03A10934" w14:textId="6E71F089" w:rsidR="004E506A" w:rsidRPr="004E506A" w:rsidRDefault="004E506A" w:rsidP="004E506A">
      <w:r>
        <w:t>Poner lo que tiene mi app</w:t>
      </w:r>
    </w:p>
    <w:p w14:paraId="6435565C" w14:textId="2425ACE2" w:rsidR="00F17DDA" w:rsidRDefault="00F17DDA" w:rsidP="00431C79">
      <w:pPr>
        <w:pStyle w:val="Ttulo2"/>
      </w:pPr>
      <w:r>
        <w:t>Consumidor</w:t>
      </w:r>
    </w:p>
    <w:p w14:paraId="54663058" w14:textId="24078026" w:rsidR="004E506A" w:rsidRDefault="004E506A" w:rsidP="004E506A">
      <w:r>
        <w:t>Público objetivo</w:t>
      </w:r>
    </w:p>
    <w:p w14:paraId="08F44C51" w14:textId="77777777" w:rsidR="004E506A" w:rsidRPr="004E506A" w:rsidRDefault="004E506A" w:rsidP="004E506A"/>
    <w:p w14:paraId="5651A77C" w14:textId="0DD3EFBC" w:rsidR="00B42FB0" w:rsidRDefault="00B42FB0" w:rsidP="00B42FB0">
      <w:pPr>
        <w:pStyle w:val="Ttulo1"/>
      </w:pPr>
      <w:r>
        <w:t>Arquitectura del proyecto</w:t>
      </w:r>
    </w:p>
    <w:p w14:paraId="16A0BDB7" w14:textId="26602DD2" w:rsidR="00F20D22" w:rsidRPr="00F20D22" w:rsidRDefault="00F20D22" w:rsidP="00F20D22">
      <w:pPr>
        <w:rPr>
          <w:sz w:val="24"/>
          <w:szCs w:val="24"/>
        </w:rPr>
      </w:pPr>
      <w:r>
        <w:rPr>
          <w:sz w:val="24"/>
          <w:szCs w:val="24"/>
        </w:rPr>
        <w:t>Vamos a describir a continuación las herramientas que hemos utilizado para este proyecto:</w:t>
      </w:r>
    </w:p>
    <w:p w14:paraId="655403CD" w14:textId="3AB954C7" w:rsidR="00B42FB0" w:rsidRDefault="00B42FB0" w:rsidP="00B42FB0">
      <w:pPr>
        <w:pStyle w:val="Ttulo2"/>
      </w:pPr>
      <w:r>
        <w:tab/>
        <w:t>Tecnologías a utilizar</w:t>
      </w:r>
    </w:p>
    <w:p w14:paraId="72F61707" w14:textId="52CA9A45" w:rsidR="00E90690" w:rsidRPr="00A133E2" w:rsidRDefault="00E90690" w:rsidP="00A133E2">
      <w:pPr>
        <w:pStyle w:val="Ttulo3"/>
      </w:pPr>
      <w:r w:rsidRPr="00A133E2">
        <w:t>Kotlin</w:t>
      </w:r>
    </w:p>
    <w:p w14:paraId="418D1FC2" w14:textId="40FDC720" w:rsidR="00F20D22" w:rsidRPr="00A160F5" w:rsidRDefault="00F20D22" w:rsidP="00A160F5">
      <w:pPr>
        <w:jc w:val="both"/>
        <w:rPr>
          <w:sz w:val="24"/>
          <w:szCs w:val="24"/>
        </w:rPr>
      </w:pPr>
      <w:r w:rsidRPr="00A160F5">
        <w:rPr>
          <w:sz w:val="24"/>
          <w:szCs w:val="24"/>
        </w:rPr>
        <w:t>Es un lenguaje de programación de código abierto y tipado estático. Es un lenguaje principalmente usado para la programación de aplicaciones de Android.</w:t>
      </w:r>
    </w:p>
    <w:p w14:paraId="62CCE5AC" w14:textId="7856C971" w:rsidR="00F20D22" w:rsidRPr="00A160F5" w:rsidRDefault="00F20D22" w:rsidP="00A160F5">
      <w:pPr>
        <w:jc w:val="both"/>
        <w:rPr>
          <w:sz w:val="24"/>
          <w:szCs w:val="24"/>
        </w:rPr>
      </w:pPr>
      <w:r w:rsidRPr="00A160F5">
        <w:rPr>
          <w:sz w:val="24"/>
          <w:szCs w:val="24"/>
        </w:rPr>
        <w:t>Algunas de las características y ventajas que nos puede proporcionar Kotlin son</w:t>
      </w:r>
      <w:r w:rsidR="00A160F5" w:rsidRPr="00A160F5">
        <w:rPr>
          <w:sz w:val="24"/>
          <w:szCs w:val="24"/>
        </w:rPr>
        <w:t xml:space="preserve"> (Surra, 2023)</w:t>
      </w:r>
      <w:r w:rsidRPr="00A160F5">
        <w:rPr>
          <w:sz w:val="24"/>
          <w:szCs w:val="24"/>
        </w:rPr>
        <w:t>:</w:t>
      </w:r>
    </w:p>
    <w:p w14:paraId="68D5CE55" w14:textId="7D541A50" w:rsidR="00F20D22" w:rsidRPr="00A160F5" w:rsidRDefault="00F20D22" w:rsidP="00A160F5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A160F5">
        <w:rPr>
          <w:sz w:val="24"/>
          <w:szCs w:val="24"/>
        </w:rPr>
        <w:t>Interoperabilidad con Java, una de las ventajas que nos proporciona este lenguaje es que es compatible con código escrito en Java e interactúan de manera correcta entre ambas.</w:t>
      </w:r>
    </w:p>
    <w:p w14:paraId="1E825AD0" w14:textId="0497FEA0" w:rsidR="00F20D22" w:rsidRPr="00A160F5" w:rsidRDefault="00F20D22" w:rsidP="00A160F5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A160F5">
        <w:rPr>
          <w:sz w:val="24"/>
          <w:szCs w:val="24"/>
        </w:rPr>
        <w:t>Curva de aprendizaje sencilla, como usuario que ha cambiado de Java a Kotlin, puedo decir que es sencillo de aprender, la sintaxis del código es muy lógica y es más fluida e intuitiva que Java, por ejemplo.</w:t>
      </w:r>
    </w:p>
    <w:p w14:paraId="560FE07E" w14:textId="604D3571" w:rsidR="00F20D22" w:rsidRPr="00A160F5" w:rsidRDefault="00F20D22" w:rsidP="0085651F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A160F5">
        <w:rPr>
          <w:sz w:val="24"/>
          <w:szCs w:val="24"/>
        </w:rPr>
        <w:t>Menor tiempo de programación, al ser un lenguaje mas compacto, una de las ventajas es que el código es más corto, no se repite tanto y no se crean funciones innecesarias.</w:t>
      </w:r>
    </w:p>
    <w:p w14:paraId="0D08216C" w14:textId="144A1DD5" w:rsidR="00F20D22" w:rsidRPr="00A160F5" w:rsidRDefault="00F20D22" w:rsidP="0085651F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A160F5">
        <w:rPr>
          <w:sz w:val="24"/>
          <w:szCs w:val="24"/>
        </w:rPr>
        <w:t>Corrutinas, además de ser un recurso que nos da Kotlin como lenguaje, a la hora de hacer llamadas en red o para bases de datos, es mucho más sencillo que otros lenguajes, con un par de líneas tienes la llamada necesaria.</w:t>
      </w:r>
    </w:p>
    <w:p w14:paraId="7A6723F5" w14:textId="20923122" w:rsidR="00F20D22" w:rsidRDefault="00F20D22" w:rsidP="0085651F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A160F5">
        <w:rPr>
          <w:sz w:val="24"/>
          <w:szCs w:val="24"/>
        </w:rPr>
        <w:t>Desarrollo multiplataforma, podemos orientar nuestra app tanto a Android como a IOS o compartir código con otras plataformas.</w:t>
      </w:r>
    </w:p>
    <w:p w14:paraId="2373B168" w14:textId="77777777" w:rsidR="00044C0A" w:rsidRPr="00A160F5" w:rsidRDefault="00044C0A" w:rsidP="0085651F">
      <w:pPr>
        <w:pStyle w:val="Prrafodelista"/>
        <w:jc w:val="both"/>
        <w:rPr>
          <w:sz w:val="24"/>
          <w:szCs w:val="24"/>
        </w:rPr>
      </w:pPr>
    </w:p>
    <w:p w14:paraId="66D1C3D6" w14:textId="3F6158C5" w:rsidR="00E90690" w:rsidRPr="009B28A8" w:rsidRDefault="00E90690" w:rsidP="0085651F">
      <w:pPr>
        <w:pStyle w:val="Ttulo3"/>
        <w:jc w:val="both"/>
      </w:pPr>
      <w:r>
        <w:lastRenderedPageBreak/>
        <w:t>F</w:t>
      </w:r>
      <w:r w:rsidRPr="009B28A8">
        <w:t>irebase</w:t>
      </w:r>
    </w:p>
    <w:p w14:paraId="14976233" w14:textId="26D268F4" w:rsidR="00A160F5" w:rsidRPr="009B28A8" w:rsidRDefault="00A160F5" w:rsidP="0085651F">
      <w:pPr>
        <w:jc w:val="both"/>
        <w:rPr>
          <w:sz w:val="24"/>
          <w:szCs w:val="24"/>
        </w:rPr>
      </w:pPr>
      <w:r w:rsidRPr="009B28A8">
        <w:rPr>
          <w:sz w:val="24"/>
          <w:szCs w:val="24"/>
        </w:rPr>
        <w:t>Es una plataforma en la nube que nos permite el desarrollo de aplicaciones, nos facilita su creación y nos proporciona funciones sencillas e intuitivas para el desarrollo.</w:t>
      </w:r>
    </w:p>
    <w:p w14:paraId="71110FB6" w14:textId="284F0A5A" w:rsidR="00A160F5" w:rsidRPr="009B28A8" w:rsidRDefault="00A160F5" w:rsidP="00E90690">
      <w:pPr>
        <w:rPr>
          <w:sz w:val="24"/>
          <w:szCs w:val="24"/>
        </w:rPr>
      </w:pPr>
      <w:r w:rsidRPr="009B28A8">
        <w:rPr>
          <w:sz w:val="24"/>
          <w:szCs w:val="24"/>
        </w:rPr>
        <w:t>Funciones de Firebase utilizadas:</w:t>
      </w:r>
    </w:p>
    <w:p w14:paraId="7B4CF3D0" w14:textId="086347C1" w:rsidR="00A160F5" w:rsidRPr="009B28A8" w:rsidRDefault="00A160F5" w:rsidP="0085651F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9B28A8">
        <w:rPr>
          <w:sz w:val="24"/>
          <w:szCs w:val="24"/>
        </w:rPr>
        <w:t>Firestore como base de datos, los datos los almacenamos en tiempo real en la nube, el tipo de relación es NoSQL y la estructura que nos proporciona es la conocida como JSON.</w:t>
      </w:r>
    </w:p>
    <w:p w14:paraId="63C46CAF" w14:textId="2869A445" w:rsidR="00A636D3" w:rsidRDefault="00A636D3" w:rsidP="0085651F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9B28A8">
        <w:rPr>
          <w:sz w:val="24"/>
          <w:szCs w:val="24"/>
        </w:rPr>
        <w:t>AuthFirebase como autenticación de usuarios. En la aplicación se ha utilizado tanto la autenticación con Google como con usuario y contraseña.</w:t>
      </w:r>
    </w:p>
    <w:p w14:paraId="77CFBB76" w14:textId="77777777" w:rsidR="00044C0A" w:rsidRPr="009B28A8" w:rsidRDefault="00044C0A" w:rsidP="00044C0A">
      <w:pPr>
        <w:pStyle w:val="Prrafodelista"/>
        <w:rPr>
          <w:sz w:val="24"/>
          <w:szCs w:val="24"/>
        </w:rPr>
      </w:pPr>
    </w:p>
    <w:p w14:paraId="322F55DC" w14:textId="574D387F" w:rsidR="00E90690" w:rsidRPr="009B28A8" w:rsidRDefault="00E90690" w:rsidP="00A133E2">
      <w:pPr>
        <w:pStyle w:val="Ttulo3"/>
      </w:pPr>
      <w:r w:rsidRPr="009B28A8">
        <w:t>Android Studio</w:t>
      </w:r>
    </w:p>
    <w:p w14:paraId="487D328F" w14:textId="27750C09" w:rsidR="00A636D3" w:rsidRPr="009B28A8" w:rsidRDefault="00A636D3" w:rsidP="00E90690">
      <w:pPr>
        <w:rPr>
          <w:sz w:val="24"/>
          <w:szCs w:val="24"/>
        </w:rPr>
      </w:pPr>
      <w:r w:rsidRPr="009B28A8">
        <w:rPr>
          <w:sz w:val="24"/>
          <w:szCs w:val="24"/>
        </w:rPr>
        <w:t xml:space="preserve">Es el entorno de desarrollo integrado o IDE oficial de Android para el desarrollo de aplicaciones. </w:t>
      </w:r>
    </w:p>
    <w:p w14:paraId="505B8943" w14:textId="112DE8EA" w:rsidR="00A636D3" w:rsidRPr="009B28A8" w:rsidRDefault="00A636D3" w:rsidP="00E90690">
      <w:pPr>
        <w:rPr>
          <w:sz w:val="24"/>
          <w:szCs w:val="24"/>
        </w:rPr>
      </w:pPr>
      <w:r w:rsidRPr="009B28A8">
        <w:rPr>
          <w:sz w:val="24"/>
          <w:szCs w:val="24"/>
        </w:rPr>
        <w:t>Utiliza herramientas como:</w:t>
      </w:r>
    </w:p>
    <w:p w14:paraId="294D1853" w14:textId="47ADEDCE" w:rsidR="00A636D3" w:rsidRPr="009B28A8" w:rsidRDefault="00A636D3" w:rsidP="00A636D3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009B28A8">
        <w:rPr>
          <w:sz w:val="24"/>
          <w:szCs w:val="24"/>
        </w:rPr>
        <w:t>Sistema de compilación flexible basado en el Gradle.</w:t>
      </w:r>
    </w:p>
    <w:p w14:paraId="7688CCE0" w14:textId="2E7A01B8" w:rsidR="00A636D3" w:rsidRPr="009B28A8" w:rsidRDefault="00A636D3" w:rsidP="00A636D3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009B28A8">
        <w:rPr>
          <w:sz w:val="24"/>
          <w:szCs w:val="24"/>
        </w:rPr>
        <w:t>Emuladores.</w:t>
      </w:r>
    </w:p>
    <w:p w14:paraId="19A0B5D4" w14:textId="395FA8A1" w:rsidR="00A636D3" w:rsidRPr="009B28A8" w:rsidRDefault="00A636D3" w:rsidP="00A636D3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009B28A8">
        <w:rPr>
          <w:sz w:val="24"/>
          <w:szCs w:val="24"/>
        </w:rPr>
        <w:t>Integración con GitHub</w:t>
      </w:r>
      <w:r w:rsidR="009B28A8" w:rsidRPr="009B28A8">
        <w:rPr>
          <w:sz w:val="24"/>
          <w:szCs w:val="24"/>
        </w:rPr>
        <w:t>.</w:t>
      </w:r>
    </w:p>
    <w:p w14:paraId="25D4F358" w14:textId="77579A3F" w:rsidR="009B28A8" w:rsidRDefault="009B28A8" w:rsidP="00A636D3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009B28A8">
        <w:rPr>
          <w:sz w:val="24"/>
          <w:szCs w:val="24"/>
        </w:rPr>
        <w:t>Compatibilidad integrada con Google Cloud Platform.</w:t>
      </w:r>
    </w:p>
    <w:p w14:paraId="76C550CE" w14:textId="77777777" w:rsidR="00044C0A" w:rsidRPr="009B28A8" w:rsidRDefault="00044C0A" w:rsidP="00044C0A">
      <w:pPr>
        <w:pStyle w:val="Prrafodelista"/>
        <w:rPr>
          <w:sz w:val="24"/>
          <w:szCs w:val="24"/>
        </w:rPr>
      </w:pPr>
    </w:p>
    <w:p w14:paraId="69259035" w14:textId="5616269B" w:rsidR="00E90690" w:rsidRPr="009B28A8" w:rsidRDefault="009B28A8" w:rsidP="00A133E2">
      <w:pPr>
        <w:pStyle w:val="Ttulo3"/>
      </w:pPr>
      <w:r w:rsidRPr="009B28A8">
        <w:t>Postman</w:t>
      </w:r>
    </w:p>
    <w:p w14:paraId="2AD3F5C8" w14:textId="356EE25E" w:rsidR="009B28A8" w:rsidRPr="009B28A8" w:rsidRDefault="009B28A8" w:rsidP="00E90690">
      <w:pPr>
        <w:rPr>
          <w:sz w:val="24"/>
          <w:szCs w:val="24"/>
        </w:rPr>
      </w:pPr>
      <w:r w:rsidRPr="009B28A8">
        <w:rPr>
          <w:sz w:val="24"/>
          <w:szCs w:val="24"/>
        </w:rPr>
        <w:t xml:space="preserve">Es una herramienta que nos permite realizar peticiones para las APIs de tipo REST. </w:t>
      </w:r>
    </w:p>
    <w:p w14:paraId="2C22D302" w14:textId="140BCFAB" w:rsidR="009B28A8" w:rsidRPr="009B28A8" w:rsidRDefault="009B28A8" w:rsidP="00E90690">
      <w:pPr>
        <w:rPr>
          <w:sz w:val="24"/>
          <w:szCs w:val="24"/>
        </w:rPr>
      </w:pPr>
      <w:r w:rsidRPr="009B28A8">
        <w:rPr>
          <w:sz w:val="24"/>
          <w:szCs w:val="24"/>
        </w:rPr>
        <w:t>Los métodos más utilizados son GET, POST, PUT y DELETE.</w:t>
      </w:r>
    </w:p>
    <w:p w14:paraId="4651028E" w14:textId="1706478F" w:rsidR="00E90690" w:rsidRDefault="009B28A8" w:rsidP="00E90690">
      <w:pPr>
        <w:rPr>
          <w:sz w:val="24"/>
          <w:szCs w:val="24"/>
        </w:rPr>
      </w:pPr>
      <w:r w:rsidRPr="009B28A8">
        <w:rPr>
          <w:sz w:val="24"/>
          <w:szCs w:val="24"/>
        </w:rPr>
        <w:t>En nuestro caso solo se le ha dado uso a GET porque solo estamos realizando llamadas a las API necesarias.</w:t>
      </w:r>
    </w:p>
    <w:p w14:paraId="66F3FB55" w14:textId="77777777" w:rsidR="00044C0A" w:rsidRPr="00044C0A" w:rsidRDefault="00044C0A" w:rsidP="00E90690">
      <w:pPr>
        <w:rPr>
          <w:sz w:val="24"/>
          <w:szCs w:val="24"/>
        </w:rPr>
      </w:pPr>
    </w:p>
    <w:p w14:paraId="50F6B2B0" w14:textId="1DF6548B" w:rsidR="00A133E2" w:rsidRDefault="00044C0A" w:rsidP="00A133E2">
      <w:pPr>
        <w:pStyle w:val="Ttulo2"/>
        <w:ind w:firstLine="708"/>
      </w:pPr>
      <w:r>
        <w:t>Librerías</w:t>
      </w:r>
      <w:r w:rsidR="00A133E2">
        <w:t xml:space="preserve"> utilizadas</w:t>
      </w:r>
    </w:p>
    <w:p w14:paraId="0B04F1DB" w14:textId="53BA8ED5" w:rsidR="00A133E2" w:rsidRDefault="00A133E2" w:rsidP="00A133E2">
      <w:r>
        <w:t>Firebase</w:t>
      </w:r>
    </w:p>
    <w:p w14:paraId="370665EF" w14:textId="2083B3F4" w:rsidR="00044C0A" w:rsidRDefault="00044C0A" w:rsidP="00A133E2">
      <w:r>
        <w:t>Google Identity y Credential Manager</w:t>
      </w:r>
    </w:p>
    <w:p w14:paraId="58012DB8" w14:textId="0F492DE3" w:rsidR="00A133E2" w:rsidRDefault="00A133E2" w:rsidP="00A133E2">
      <w:r>
        <w:t>Retrofit</w:t>
      </w:r>
    </w:p>
    <w:p w14:paraId="0572172A" w14:textId="53A1E370" w:rsidR="00A133E2" w:rsidRDefault="00044C0A" w:rsidP="00A133E2">
      <w:r>
        <w:t>OkHttp</w:t>
      </w:r>
    </w:p>
    <w:p w14:paraId="049F291E" w14:textId="34A12404" w:rsidR="00044C0A" w:rsidRDefault="00044C0A" w:rsidP="00A133E2">
      <w:r>
        <w:t>Corountines</w:t>
      </w:r>
    </w:p>
    <w:p w14:paraId="24EF8918" w14:textId="7D0D3246" w:rsidR="00044C0A" w:rsidRDefault="00044C0A" w:rsidP="00A133E2">
      <w:r>
        <w:t>Glide</w:t>
      </w:r>
    </w:p>
    <w:p w14:paraId="7E4EA1B6" w14:textId="3E04A855" w:rsidR="00044C0A" w:rsidRPr="00A133E2" w:rsidRDefault="00044C0A" w:rsidP="00A133E2">
      <w:r>
        <w:t>Jetpack</w:t>
      </w:r>
    </w:p>
    <w:p w14:paraId="0C07590C" w14:textId="77777777" w:rsidR="00E90690" w:rsidRPr="00E90690" w:rsidRDefault="00E90690" w:rsidP="00E90690"/>
    <w:p w14:paraId="5353D2F8" w14:textId="3A62F33C" w:rsidR="00B42FB0" w:rsidRDefault="000B0B64" w:rsidP="00B42FB0">
      <w:pPr>
        <w:pStyle w:val="Ttulo1"/>
      </w:pPr>
      <w:r>
        <w:lastRenderedPageBreak/>
        <w:t>Estructura funcional del sistema</w:t>
      </w:r>
    </w:p>
    <w:p w14:paraId="7F3026EB" w14:textId="2F135197" w:rsidR="00DE7047" w:rsidRDefault="000B0B64" w:rsidP="00DE7047">
      <w:r>
        <w:t>La aplicación se va a dividir en diferentes fragmentos.</w:t>
      </w:r>
    </w:p>
    <w:p w14:paraId="132DDE08" w14:textId="3A24D979" w:rsidR="000B0B64" w:rsidRDefault="000B0B64" w:rsidP="00DE7047">
      <w:r>
        <w:t xml:space="preserve">Partimos de una pantalla de inicio donde vamos a poder registrarnos con Google o con email o contraseña. </w:t>
      </w:r>
    </w:p>
    <w:p w14:paraId="32B7C1A9" w14:textId="1BB658CB" w:rsidR="000B0B64" w:rsidRDefault="000B0B64" w:rsidP="0085651F">
      <w:pPr>
        <w:jc w:val="both"/>
      </w:pPr>
      <w:r>
        <w:t>Una vez se ha iniciado la sesión procedemos al menú lateral donde vamos a encontrar los datos del usuario como el nombre y el email, botones como logout para salir de nuestro perfil o editar usuario. Y las funciones que vamos a tener son vuelos, hoteles y reservas.</w:t>
      </w:r>
    </w:p>
    <w:p w14:paraId="559BE3E5" w14:textId="1AD186F3" w:rsidR="000B0B64" w:rsidRDefault="000B0B64" w:rsidP="0085651F">
      <w:pPr>
        <w:jc w:val="both"/>
      </w:pPr>
      <w:r>
        <w:t xml:space="preserve">Dentro de “flight” encontraremos un formulario para rellenar con diferentes datos necesarios que nos van a llevar a la búsqueda de ofertas. </w:t>
      </w:r>
    </w:p>
    <w:p w14:paraId="0C33A464" w14:textId="3D792037" w:rsidR="000B0B64" w:rsidRDefault="000B0B64" w:rsidP="0085651F">
      <w:pPr>
        <w:jc w:val="both"/>
      </w:pPr>
      <w:r>
        <w:t>Por otro lado en “hotel” vamos a encontrar otro formulario, que va a necesitar datos para proceder a la búsqueda de las mejores ofertas cercana a la localización que se ha introducido.</w:t>
      </w:r>
    </w:p>
    <w:p w14:paraId="6AD5A7DC" w14:textId="50B6526D" w:rsidR="000B0B64" w:rsidRDefault="000B0B64" w:rsidP="0085651F">
      <w:pPr>
        <w:jc w:val="both"/>
      </w:pPr>
      <w:r>
        <w:t>Por último, en la sección “my reservation” vamos a encontrar las reservas realizadas por el usuario y que han sido almacenadas en la base de datos.</w:t>
      </w:r>
    </w:p>
    <w:p w14:paraId="440B0699" w14:textId="55B7C49A" w:rsidR="000B0B64" w:rsidRDefault="000B0B64" w:rsidP="0085651F">
      <w:pPr>
        <w:jc w:val="both"/>
      </w:pPr>
      <w:r>
        <w:t>Requisitos funcionales del sistema</w:t>
      </w:r>
    </w:p>
    <w:p w14:paraId="05FE39FD" w14:textId="22911B06" w:rsidR="000B0B64" w:rsidRDefault="000B0B64" w:rsidP="0085651F">
      <w:pPr>
        <w:pStyle w:val="Prrafodelista"/>
        <w:numPr>
          <w:ilvl w:val="0"/>
          <w:numId w:val="2"/>
        </w:numPr>
        <w:jc w:val="both"/>
      </w:pPr>
      <w:r>
        <w:t>La aplicación permite el registro de usuarios.</w:t>
      </w:r>
    </w:p>
    <w:p w14:paraId="33C686ED" w14:textId="0AE123FB" w:rsidR="000B0B64" w:rsidRDefault="000B0B64" w:rsidP="0085651F">
      <w:pPr>
        <w:pStyle w:val="Prrafodelista"/>
        <w:numPr>
          <w:ilvl w:val="0"/>
          <w:numId w:val="2"/>
        </w:numPr>
        <w:jc w:val="both"/>
      </w:pPr>
      <w:r>
        <w:t>La aplicación almacena datos sobre los usuarios</w:t>
      </w:r>
      <w:r w:rsidR="0074043A">
        <w:t xml:space="preserve"> para gestionar las reservas</w:t>
      </w:r>
      <w:r>
        <w:t xml:space="preserve"> y sobre las reservas que se realizan</w:t>
      </w:r>
      <w:r w:rsidR="0074043A">
        <w:t>.</w:t>
      </w:r>
    </w:p>
    <w:p w14:paraId="7A2DF9F2" w14:textId="2A5440BC" w:rsidR="0074043A" w:rsidRDefault="0074043A" w:rsidP="0085651F">
      <w:pPr>
        <w:pStyle w:val="Prrafodelista"/>
        <w:numPr>
          <w:ilvl w:val="0"/>
          <w:numId w:val="2"/>
        </w:numPr>
        <w:jc w:val="both"/>
      </w:pPr>
      <w:r>
        <w:t>La aplicación permite la búsqueda optimizada de las mejores ofertas para vuelos y hoteles.</w:t>
      </w:r>
    </w:p>
    <w:p w14:paraId="7D443EA4" w14:textId="77777777" w:rsidR="0074043A" w:rsidRPr="00DE7047" w:rsidRDefault="0074043A" w:rsidP="000B0B64">
      <w:pPr>
        <w:pStyle w:val="Prrafodelista"/>
        <w:numPr>
          <w:ilvl w:val="0"/>
          <w:numId w:val="2"/>
        </w:numPr>
      </w:pPr>
    </w:p>
    <w:p w14:paraId="3077AC09" w14:textId="70465C72" w:rsidR="00B42FB0" w:rsidRDefault="00B42FB0" w:rsidP="00B42FB0">
      <w:pPr>
        <w:pStyle w:val="Ttulo1"/>
      </w:pPr>
      <w:r>
        <w:t>Casos de uso</w:t>
      </w:r>
    </w:p>
    <w:p w14:paraId="56556957" w14:textId="4F6C0909" w:rsidR="009B28A8" w:rsidRDefault="0074043A" w:rsidP="009B28A8">
      <w:r>
        <w:rPr>
          <w:noProof/>
          <w:sz w:val="24"/>
          <w:szCs w:val="24"/>
        </w:rPr>
        <w:drawing>
          <wp:inline distT="0" distB="0" distL="0" distR="0" wp14:anchorId="4683152B" wp14:editId="1EAC34A3">
            <wp:extent cx="5391150" cy="24955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4F7B2" w14:textId="2BD11363" w:rsidR="00044C0A" w:rsidRPr="00A571D6" w:rsidRDefault="008D1324" w:rsidP="009B28A8">
      <w:pPr>
        <w:rPr>
          <w:b/>
          <w:bCs/>
        </w:rPr>
      </w:pPr>
      <w:r w:rsidRPr="00A571D6">
        <w:rPr>
          <w:b/>
          <w:bCs/>
        </w:rPr>
        <w:t>Registrarse</w:t>
      </w:r>
    </w:p>
    <w:p w14:paraId="57739F63" w14:textId="039D8444" w:rsidR="008D1324" w:rsidRDefault="008D1324" w:rsidP="009B28A8">
      <w:r>
        <w:t>Actor: usuario sin registrar.</w:t>
      </w:r>
    </w:p>
    <w:p w14:paraId="4CE7D089" w14:textId="3F2BA2C3" w:rsidR="008D1324" w:rsidRDefault="008D1324" w:rsidP="009B28A8">
      <w:r>
        <w:t>Propósito: darse de alta en la aplicación a través del registro.</w:t>
      </w:r>
    </w:p>
    <w:p w14:paraId="6E95B2D3" w14:textId="4F833954" w:rsidR="008D1324" w:rsidRDefault="008D1324" w:rsidP="009B28A8">
      <w:r>
        <w:t>Resumen: el usuario se registra en la aplicación para poder acceder a ella.</w:t>
      </w:r>
    </w:p>
    <w:p w14:paraId="783B3529" w14:textId="0A469DAB" w:rsidR="008D1324" w:rsidRDefault="008D1324" w:rsidP="009B28A8">
      <w:r>
        <w:t>A.</w:t>
      </w:r>
    </w:p>
    <w:p w14:paraId="221C7B87" w14:textId="77777777" w:rsidR="008D1324" w:rsidRDefault="008D1324" w:rsidP="008D1324">
      <w:pPr>
        <w:pStyle w:val="Prrafodelista"/>
        <w:numPr>
          <w:ilvl w:val="0"/>
          <w:numId w:val="5"/>
        </w:numPr>
      </w:pPr>
      <w:r>
        <w:lastRenderedPageBreak/>
        <w:t>El usuario introduce su correo electrónico y la contraseña y pulsa el botón “register”.</w:t>
      </w:r>
    </w:p>
    <w:p w14:paraId="04EBE93E" w14:textId="4324B673" w:rsidR="008D1324" w:rsidRDefault="008D1324" w:rsidP="008D1324">
      <w:pPr>
        <w:pStyle w:val="Prrafodelista"/>
        <w:numPr>
          <w:ilvl w:val="0"/>
          <w:numId w:val="5"/>
        </w:numPr>
      </w:pPr>
      <w:r>
        <w:t>El usuario accede a la pantalla principal con el registro.</w:t>
      </w:r>
    </w:p>
    <w:p w14:paraId="727835C9" w14:textId="36D6F0AC" w:rsidR="00454384" w:rsidRDefault="00454384" w:rsidP="008D1324">
      <w:pPr>
        <w:pStyle w:val="Prrafodelista"/>
        <w:numPr>
          <w:ilvl w:val="0"/>
          <w:numId w:val="5"/>
        </w:numPr>
      </w:pPr>
      <w:r>
        <w:t>Se almacenan los datos de usuario en la base de datos.</w:t>
      </w:r>
    </w:p>
    <w:p w14:paraId="083FB75F" w14:textId="4C782956" w:rsidR="008D1324" w:rsidRDefault="008D1324" w:rsidP="008D1324">
      <w:r>
        <w:t>B.</w:t>
      </w:r>
    </w:p>
    <w:p w14:paraId="71FBCBAD" w14:textId="77777777" w:rsidR="008D1324" w:rsidRDefault="008D1324" w:rsidP="008D1324">
      <w:pPr>
        <w:pStyle w:val="Prrafodelista"/>
        <w:numPr>
          <w:ilvl w:val="0"/>
          <w:numId w:val="6"/>
        </w:numPr>
      </w:pPr>
      <w:r>
        <w:t>El usuario introduce su correo electrónico y la contraseña y pulsa el botón “register”.</w:t>
      </w:r>
    </w:p>
    <w:p w14:paraId="38D6AE25" w14:textId="6B662D75" w:rsidR="008D1324" w:rsidRDefault="008D1324" w:rsidP="008D1324">
      <w:pPr>
        <w:pStyle w:val="Prrafodelista"/>
        <w:numPr>
          <w:ilvl w:val="0"/>
          <w:numId w:val="6"/>
        </w:numPr>
      </w:pPr>
      <w:r>
        <w:t>El usuario ya esta registrado, por lo tanto, el sistema lanza un mensaje.</w:t>
      </w:r>
    </w:p>
    <w:p w14:paraId="49EAE48E" w14:textId="589B2CB1" w:rsidR="008D1324" w:rsidRPr="00A571D6" w:rsidRDefault="008D1324" w:rsidP="008D1324">
      <w:pPr>
        <w:rPr>
          <w:b/>
          <w:bCs/>
        </w:rPr>
      </w:pPr>
      <w:r w:rsidRPr="00A571D6">
        <w:rPr>
          <w:b/>
          <w:bCs/>
        </w:rPr>
        <w:t>Iniciar sesión</w:t>
      </w:r>
    </w:p>
    <w:p w14:paraId="540E655B" w14:textId="3E92925B" w:rsidR="008D1324" w:rsidRDefault="008D1324" w:rsidP="008D1324">
      <w:r>
        <w:t>Actor: usuario registrado.</w:t>
      </w:r>
    </w:p>
    <w:p w14:paraId="18058613" w14:textId="163F9CC8" w:rsidR="008D1324" w:rsidRDefault="008D1324" w:rsidP="008D1324">
      <w:r>
        <w:t>Propósito: acceder a la aplicación.</w:t>
      </w:r>
    </w:p>
    <w:p w14:paraId="216E4FE4" w14:textId="6DB369DA" w:rsidR="008D1324" w:rsidRDefault="008D1324" w:rsidP="008D1324">
      <w:r>
        <w:t>Resumen: el usuario accede a través de un correo y una contraseña o a través de Google.</w:t>
      </w:r>
    </w:p>
    <w:p w14:paraId="16F0B3C7" w14:textId="6B3E4B3B" w:rsidR="00454384" w:rsidRDefault="00454384" w:rsidP="008D1324">
      <w:r>
        <w:t>A.</w:t>
      </w:r>
    </w:p>
    <w:p w14:paraId="4FD90ADF" w14:textId="38B2091A" w:rsidR="00454384" w:rsidRDefault="00454384" w:rsidP="00454384">
      <w:pPr>
        <w:pStyle w:val="Prrafodelista"/>
        <w:numPr>
          <w:ilvl w:val="0"/>
          <w:numId w:val="7"/>
        </w:numPr>
      </w:pPr>
      <w:r>
        <w:t>El usuario introduce email y contraseña y pulsa el botón “login”.</w:t>
      </w:r>
    </w:p>
    <w:p w14:paraId="2113ED0F" w14:textId="02CDE694" w:rsidR="00454384" w:rsidRDefault="00454384" w:rsidP="00454384">
      <w:pPr>
        <w:pStyle w:val="Prrafodelista"/>
        <w:numPr>
          <w:ilvl w:val="0"/>
          <w:numId w:val="7"/>
        </w:numPr>
      </w:pPr>
      <w:r>
        <w:t>El usuario accede a la pantalla principal.</w:t>
      </w:r>
    </w:p>
    <w:p w14:paraId="3013619B" w14:textId="3A476E94" w:rsidR="00454384" w:rsidRDefault="00454384" w:rsidP="00454384">
      <w:pPr>
        <w:pStyle w:val="Prrafodelista"/>
        <w:numPr>
          <w:ilvl w:val="0"/>
          <w:numId w:val="7"/>
        </w:numPr>
      </w:pPr>
      <w:r>
        <w:t>Se almacenan los datos de usuario en la base de datos.</w:t>
      </w:r>
    </w:p>
    <w:p w14:paraId="1AFECD46" w14:textId="430E2383" w:rsidR="00454384" w:rsidRDefault="00454384" w:rsidP="00454384">
      <w:r>
        <w:t xml:space="preserve">B. </w:t>
      </w:r>
    </w:p>
    <w:p w14:paraId="10753AC0" w14:textId="5CB6E25B" w:rsidR="00454384" w:rsidRDefault="00454384" w:rsidP="00454384">
      <w:pPr>
        <w:pStyle w:val="Prrafodelista"/>
        <w:numPr>
          <w:ilvl w:val="0"/>
          <w:numId w:val="8"/>
        </w:numPr>
      </w:pPr>
      <w:r>
        <w:t>El usuario inicia sesión con Google.</w:t>
      </w:r>
    </w:p>
    <w:p w14:paraId="6F16A55B" w14:textId="616A04F2" w:rsidR="00454384" w:rsidRDefault="00454384" w:rsidP="00454384">
      <w:pPr>
        <w:pStyle w:val="Prrafodelista"/>
        <w:numPr>
          <w:ilvl w:val="0"/>
          <w:numId w:val="8"/>
        </w:numPr>
      </w:pPr>
      <w:r>
        <w:t>El usuario accede a la pantalla principal.</w:t>
      </w:r>
    </w:p>
    <w:p w14:paraId="3B4CA84F" w14:textId="505771CE" w:rsidR="00454384" w:rsidRDefault="00454384" w:rsidP="00454384">
      <w:pPr>
        <w:pStyle w:val="Prrafodelista"/>
        <w:numPr>
          <w:ilvl w:val="0"/>
          <w:numId w:val="8"/>
        </w:numPr>
      </w:pPr>
      <w:r>
        <w:t>Se almacenan los datos de usuario en la base de datos.</w:t>
      </w:r>
    </w:p>
    <w:p w14:paraId="4D8DB709" w14:textId="2566B60C" w:rsidR="00454384" w:rsidRDefault="00454384" w:rsidP="00454384">
      <w:r>
        <w:t xml:space="preserve">C. </w:t>
      </w:r>
    </w:p>
    <w:p w14:paraId="7062BE80" w14:textId="63FCBC31" w:rsidR="00454384" w:rsidRDefault="00454384" w:rsidP="00454384">
      <w:pPr>
        <w:pStyle w:val="Prrafodelista"/>
        <w:numPr>
          <w:ilvl w:val="0"/>
          <w:numId w:val="9"/>
        </w:numPr>
      </w:pPr>
      <w:r>
        <w:t>El usuario introduce email y contraseña y pulsa el botón “login”</w:t>
      </w:r>
    </w:p>
    <w:p w14:paraId="71CC8821" w14:textId="58998FAF" w:rsidR="00454384" w:rsidRDefault="00454384" w:rsidP="00454384">
      <w:pPr>
        <w:pStyle w:val="Prrafodelista"/>
        <w:numPr>
          <w:ilvl w:val="0"/>
          <w:numId w:val="9"/>
        </w:numPr>
      </w:pPr>
      <w:r>
        <w:t>El usuario introduce mal algún dato del logeo y salta un mensaje del sistema.</w:t>
      </w:r>
    </w:p>
    <w:p w14:paraId="162A04FE" w14:textId="1EBFC566" w:rsidR="00454384" w:rsidRPr="00A571D6" w:rsidRDefault="00454384" w:rsidP="00454384">
      <w:pPr>
        <w:rPr>
          <w:b/>
          <w:bCs/>
        </w:rPr>
      </w:pPr>
      <w:r w:rsidRPr="00A571D6">
        <w:rPr>
          <w:b/>
          <w:bCs/>
        </w:rPr>
        <w:t>Cerrar sesión</w:t>
      </w:r>
    </w:p>
    <w:p w14:paraId="3B740BBC" w14:textId="76082994" w:rsidR="00454384" w:rsidRDefault="00454384" w:rsidP="00454384">
      <w:r>
        <w:t>Actor: usuario registrado</w:t>
      </w:r>
    </w:p>
    <w:p w14:paraId="32300D80" w14:textId="2E99A5B9" w:rsidR="00454384" w:rsidRDefault="00454384" w:rsidP="00454384">
      <w:r>
        <w:t>Propósito: cerrar la sesión de la cuenta de usuario.</w:t>
      </w:r>
    </w:p>
    <w:p w14:paraId="57777BCE" w14:textId="33A26BAE" w:rsidR="00454384" w:rsidRDefault="00454384" w:rsidP="00454384">
      <w:r>
        <w:t>Resumen: el usuario cierra la sesión con su cuenta de usuario y se vuelve a la pantalla de Login.</w:t>
      </w:r>
    </w:p>
    <w:p w14:paraId="7909B305" w14:textId="57EEBC21" w:rsidR="00454384" w:rsidRDefault="00454384" w:rsidP="00454384">
      <w:r>
        <w:t>A.</w:t>
      </w:r>
    </w:p>
    <w:p w14:paraId="3DC2A15B" w14:textId="210A0C8F" w:rsidR="00930B55" w:rsidRDefault="00454384" w:rsidP="00930B55">
      <w:pPr>
        <w:pStyle w:val="Prrafodelista"/>
        <w:numPr>
          <w:ilvl w:val="0"/>
          <w:numId w:val="11"/>
        </w:numPr>
      </w:pPr>
      <w:r>
        <w:t>El usuario pulsa el botón “logout” y se cierra la sesión.</w:t>
      </w:r>
    </w:p>
    <w:p w14:paraId="66EF7833" w14:textId="77777777" w:rsidR="00930B55" w:rsidRDefault="00930B55" w:rsidP="00930B55">
      <w:pPr>
        <w:pStyle w:val="Prrafodelista"/>
      </w:pPr>
    </w:p>
    <w:p w14:paraId="7F3B81D6" w14:textId="36BF3397" w:rsidR="00FC6D7C" w:rsidRPr="00A571D6" w:rsidRDefault="00930B55" w:rsidP="009B28A8">
      <w:pPr>
        <w:rPr>
          <w:b/>
          <w:bCs/>
        </w:rPr>
      </w:pPr>
      <w:r w:rsidRPr="00A571D6">
        <w:rPr>
          <w:b/>
          <w:bCs/>
        </w:rPr>
        <w:t>Búsqueda de vuelos</w:t>
      </w:r>
    </w:p>
    <w:p w14:paraId="6873352A" w14:textId="13B8265F" w:rsidR="00930B55" w:rsidRDefault="00930B55" w:rsidP="009B28A8">
      <w:r>
        <w:t>Actor: usuario registrado.</w:t>
      </w:r>
    </w:p>
    <w:p w14:paraId="1AA4B9B8" w14:textId="0249ABD0" w:rsidR="00930B55" w:rsidRDefault="00930B55" w:rsidP="009B28A8">
      <w:r>
        <w:t>Propósito: el usuario rellena el formulario y pulsa el botón “search” para ver las mejores ofertas de vuelos.</w:t>
      </w:r>
    </w:p>
    <w:p w14:paraId="0009F3E0" w14:textId="7B81490B" w:rsidR="00930B55" w:rsidRDefault="00930B55" w:rsidP="00930B55">
      <w:r>
        <w:t>A.</w:t>
      </w:r>
    </w:p>
    <w:p w14:paraId="29DC2D99" w14:textId="2A3D5020" w:rsidR="00930B55" w:rsidRDefault="00930B55" w:rsidP="00930B55">
      <w:pPr>
        <w:pStyle w:val="Prrafodelista"/>
        <w:numPr>
          <w:ilvl w:val="0"/>
          <w:numId w:val="13"/>
        </w:numPr>
      </w:pPr>
      <w:r>
        <w:t>El usuario rellena todos los datos del formulario correctamente, pulsa el botón “search”.</w:t>
      </w:r>
    </w:p>
    <w:p w14:paraId="0D37ADFA" w14:textId="76FDAA7C" w:rsidR="00930B55" w:rsidRDefault="00930B55" w:rsidP="00930B55">
      <w:pPr>
        <w:pStyle w:val="Prrafodelista"/>
        <w:numPr>
          <w:ilvl w:val="0"/>
          <w:numId w:val="13"/>
        </w:numPr>
      </w:pPr>
      <w:r>
        <w:lastRenderedPageBreak/>
        <w:t>Selecciona las ofertas de vuelos que desea.</w:t>
      </w:r>
    </w:p>
    <w:p w14:paraId="7C824051" w14:textId="5091F2A2" w:rsidR="00930B55" w:rsidRDefault="00930B55" w:rsidP="00930B55">
      <w:pPr>
        <w:pStyle w:val="Prrafodelista"/>
        <w:numPr>
          <w:ilvl w:val="0"/>
          <w:numId w:val="13"/>
        </w:numPr>
      </w:pPr>
      <w:r>
        <w:t>Visualiza el resumen.</w:t>
      </w:r>
    </w:p>
    <w:p w14:paraId="0A160BD1" w14:textId="06DA4C7F" w:rsidR="00930B55" w:rsidRDefault="00930B55" w:rsidP="00930B55">
      <w:pPr>
        <w:pStyle w:val="Prrafodelista"/>
        <w:numPr>
          <w:ilvl w:val="0"/>
          <w:numId w:val="13"/>
        </w:numPr>
      </w:pPr>
      <w:r>
        <w:t>Reserva el vuelo.</w:t>
      </w:r>
    </w:p>
    <w:p w14:paraId="7FB55AFB" w14:textId="4EE44AEF" w:rsidR="00930B55" w:rsidRDefault="00930B55" w:rsidP="00930B55">
      <w:pPr>
        <w:pStyle w:val="Prrafodelista"/>
        <w:numPr>
          <w:ilvl w:val="0"/>
          <w:numId w:val="13"/>
        </w:numPr>
      </w:pPr>
      <w:r>
        <w:t>Se almacena la reserva en la base de datos.</w:t>
      </w:r>
    </w:p>
    <w:p w14:paraId="271B98CE" w14:textId="77777777" w:rsidR="00930B55" w:rsidRDefault="00930B55" w:rsidP="00930B55">
      <w:pPr>
        <w:ind w:left="360"/>
      </w:pPr>
    </w:p>
    <w:p w14:paraId="71189DD4" w14:textId="074E67F1" w:rsidR="00930B55" w:rsidRDefault="00930B55" w:rsidP="00930B55">
      <w:r>
        <w:t>B.</w:t>
      </w:r>
    </w:p>
    <w:p w14:paraId="04DFC543" w14:textId="77777777" w:rsidR="00930B55" w:rsidRDefault="00930B55" w:rsidP="00930B55">
      <w:pPr>
        <w:pStyle w:val="Prrafodelista"/>
        <w:numPr>
          <w:ilvl w:val="0"/>
          <w:numId w:val="14"/>
        </w:numPr>
      </w:pPr>
      <w:r>
        <w:t>El usuario rellena todos los datos del formulario correctamente, pulsa el botón “search”.</w:t>
      </w:r>
    </w:p>
    <w:p w14:paraId="179F58B5" w14:textId="77777777" w:rsidR="00930B55" w:rsidRDefault="00930B55" w:rsidP="00930B55">
      <w:pPr>
        <w:pStyle w:val="Prrafodelista"/>
        <w:numPr>
          <w:ilvl w:val="0"/>
          <w:numId w:val="14"/>
        </w:numPr>
      </w:pPr>
      <w:r>
        <w:t>Selecciona las ofertas de vuelos que desea.</w:t>
      </w:r>
    </w:p>
    <w:p w14:paraId="571AE887" w14:textId="77777777" w:rsidR="00930B55" w:rsidRDefault="00930B55" w:rsidP="00930B55">
      <w:pPr>
        <w:pStyle w:val="Prrafodelista"/>
        <w:numPr>
          <w:ilvl w:val="0"/>
          <w:numId w:val="14"/>
        </w:numPr>
      </w:pPr>
      <w:r>
        <w:t>Visualiza el resumen.</w:t>
      </w:r>
    </w:p>
    <w:p w14:paraId="3E57558A" w14:textId="77777777" w:rsidR="00930B55" w:rsidRDefault="00930B55" w:rsidP="00930B55">
      <w:pPr>
        <w:pStyle w:val="Prrafodelista"/>
        <w:numPr>
          <w:ilvl w:val="0"/>
          <w:numId w:val="14"/>
        </w:numPr>
      </w:pPr>
      <w:r>
        <w:t>Reserva el vuelo.</w:t>
      </w:r>
    </w:p>
    <w:p w14:paraId="65F64757" w14:textId="34CDB9EC" w:rsidR="00930B55" w:rsidRDefault="00930B55" w:rsidP="00930B55">
      <w:pPr>
        <w:pStyle w:val="Prrafodelista"/>
        <w:numPr>
          <w:ilvl w:val="0"/>
          <w:numId w:val="14"/>
        </w:numPr>
      </w:pPr>
      <w:r>
        <w:t>Busca un hotel en el destino del vuelo.</w:t>
      </w:r>
    </w:p>
    <w:p w14:paraId="53626E12" w14:textId="3C29CDF4" w:rsidR="00930B55" w:rsidRDefault="00930B55" w:rsidP="00930B55">
      <w:pPr>
        <w:pStyle w:val="Prrafodelista"/>
        <w:numPr>
          <w:ilvl w:val="0"/>
          <w:numId w:val="14"/>
        </w:numPr>
      </w:pPr>
      <w:r>
        <w:t>Selecciona la mejor oferta.</w:t>
      </w:r>
    </w:p>
    <w:p w14:paraId="2ACED219" w14:textId="30205EFE" w:rsidR="00930B55" w:rsidRDefault="00930B55" w:rsidP="00930B55">
      <w:pPr>
        <w:pStyle w:val="Prrafodelista"/>
        <w:numPr>
          <w:ilvl w:val="0"/>
          <w:numId w:val="14"/>
        </w:numPr>
      </w:pPr>
      <w:r>
        <w:t>Reserva el hotel.</w:t>
      </w:r>
    </w:p>
    <w:p w14:paraId="64E9070B" w14:textId="02A5E473" w:rsidR="00930B55" w:rsidRDefault="00930B55" w:rsidP="00930B55">
      <w:pPr>
        <w:pStyle w:val="Prrafodelista"/>
        <w:numPr>
          <w:ilvl w:val="0"/>
          <w:numId w:val="14"/>
        </w:numPr>
      </w:pPr>
      <w:r>
        <w:t>Se almacena la reserva en la base de datos.</w:t>
      </w:r>
    </w:p>
    <w:p w14:paraId="3139C2BB" w14:textId="500E8F23" w:rsidR="00930B55" w:rsidRDefault="00930B55" w:rsidP="00930B55">
      <w:r>
        <w:t>C.</w:t>
      </w:r>
    </w:p>
    <w:p w14:paraId="59960B7A" w14:textId="3008903D" w:rsidR="00930B55" w:rsidRDefault="00930B55" w:rsidP="00930B55">
      <w:pPr>
        <w:pStyle w:val="Prrafodelista"/>
        <w:numPr>
          <w:ilvl w:val="0"/>
          <w:numId w:val="15"/>
        </w:numPr>
      </w:pPr>
      <w:r>
        <w:t>El usuario rellena algún dato del formulario de manera incorrecta.</w:t>
      </w:r>
    </w:p>
    <w:p w14:paraId="53922E61" w14:textId="16F2EC2B" w:rsidR="00930B55" w:rsidRDefault="00930B55" w:rsidP="00930B55">
      <w:pPr>
        <w:pStyle w:val="Prrafodelista"/>
        <w:numPr>
          <w:ilvl w:val="0"/>
          <w:numId w:val="15"/>
        </w:numPr>
      </w:pPr>
      <w:r>
        <w:t>No puede acceder a la búsqueda de vuelos.</w:t>
      </w:r>
    </w:p>
    <w:p w14:paraId="005AFDE0" w14:textId="676E07A5" w:rsidR="00930B55" w:rsidRDefault="00930B55" w:rsidP="00930B55">
      <w:r>
        <w:t>D.</w:t>
      </w:r>
    </w:p>
    <w:p w14:paraId="032828AD" w14:textId="7D105002" w:rsidR="00930B55" w:rsidRDefault="00930B55" w:rsidP="00930B55">
      <w:pPr>
        <w:pStyle w:val="Prrafodelista"/>
        <w:numPr>
          <w:ilvl w:val="0"/>
          <w:numId w:val="16"/>
        </w:numPr>
      </w:pPr>
      <w:r>
        <w:t>El usuario rellena todos los datos del formulario correctamente, pulsa el botón “search”.</w:t>
      </w:r>
    </w:p>
    <w:p w14:paraId="75DA5D4D" w14:textId="421F3160" w:rsidR="00930B55" w:rsidRDefault="00930B55" w:rsidP="00930B55">
      <w:pPr>
        <w:pStyle w:val="Prrafodelista"/>
        <w:numPr>
          <w:ilvl w:val="0"/>
          <w:numId w:val="16"/>
        </w:numPr>
      </w:pPr>
      <w:r>
        <w:t>Visualiza las ofertas de los vuelos.</w:t>
      </w:r>
    </w:p>
    <w:p w14:paraId="41B60717" w14:textId="64CE0B98" w:rsidR="00930B55" w:rsidRDefault="00930B55" w:rsidP="00930B55">
      <w:pPr>
        <w:pStyle w:val="Prrafodelista"/>
        <w:numPr>
          <w:ilvl w:val="0"/>
          <w:numId w:val="16"/>
        </w:numPr>
      </w:pPr>
      <w:r>
        <w:t>Cancela la búsqueda.</w:t>
      </w:r>
    </w:p>
    <w:p w14:paraId="4F9FC166" w14:textId="77777777" w:rsidR="00930B55" w:rsidRDefault="00930B55" w:rsidP="00930B55"/>
    <w:p w14:paraId="371C46CD" w14:textId="1E36F5C4" w:rsidR="00930B55" w:rsidRPr="00A571D6" w:rsidRDefault="00930B55" w:rsidP="00930B55">
      <w:pPr>
        <w:rPr>
          <w:b/>
          <w:bCs/>
        </w:rPr>
      </w:pPr>
      <w:r w:rsidRPr="00A571D6">
        <w:rPr>
          <w:b/>
          <w:bCs/>
        </w:rPr>
        <w:t>Búsqueda de hoteles</w:t>
      </w:r>
    </w:p>
    <w:p w14:paraId="52D50927" w14:textId="77777777" w:rsidR="00930B55" w:rsidRDefault="00930B55" w:rsidP="00930B55">
      <w:r>
        <w:t>Actor: usuario registrado.</w:t>
      </w:r>
    </w:p>
    <w:p w14:paraId="51CCFF79" w14:textId="17B15BF1" w:rsidR="00930B55" w:rsidRDefault="00930B55" w:rsidP="00930B55">
      <w:r>
        <w:t>Propósito: el usuario rellena el formulario y pulsa el botón “search” para ver las mejores ofertas de hoteles.</w:t>
      </w:r>
    </w:p>
    <w:p w14:paraId="4071AAC9" w14:textId="77777777" w:rsidR="00930B55" w:rsidRDefault="00930B55" w:rsidP="00930B55">
      <w:r>
        <w:t>A.</w:t>
      </w:r>
    </w:p>
    <w:p w14:paraId="63B1B516" w14:textId="77777777" w:rsidR="00930B55" w:rsidRDefault="00930B55" w:rsidP="00930B55">
      <w:pPr>
        <w:pStyle w:val="Prrafodelista"/>
        <w:numPr>
          <w:ilvl w:val="0"/>
          <w:numId w:val="19"/>
        </w:numPr>
      </w:pPr>
      <w:r>
        <w:t>El usuario rellena todos los datos del formulario correctamente, pulsa el botón “search”.</w:t>
      </w:r>
    </w:p>
    <w:p w14:paraId="337D058E" w14:textId="639F086E" w:rsidR="00930B55" w:rsidRDefault="00930B55" w:rsidP="00930B55">
      <w:pPr>
        <w:pStyle w:val="Prrafodelista"/>
        <w:numPr>
          <w:ilvl w:val="0"/>
          <w:numId w:val="19"/>
        </w:numPr>
      </w:pPr>
      <w:r>
        <w:t>Selecciona el hotel que desea.</w:t>
      </w:r>
    </w:p>
    <w:p w14:paraId="5E4AD607" w14:textId="77777777" w:rsidR="00930B55" w:rsidRDefault="00930B55" w:rsidP="00930B55">
      <w:pPr>
        <w:pStyle w:val="Prrafodelista"/>
        <w:numPr>
          <w:ilvl w:val="0"/>
          <w:numId w:val="19"/>
        </w:numPr>
      </w:pPr>
      <w:r>
        <w:t>Visualiza el resumen.</w:t>
      </w:r>
    </w:p>
    <w:p w14:paraId="7801A248" w14:textId="443C9FDF" w:rsidR="00930B55" w:rsidRDefault="00930B55" w:rsidP="00930B55">
      <w:pPr>
        <w:pStyle w:val="Prrafodelista"/>
        <w:numPr>
          <w:ilvl w:val="0"/>
          <w:numId w:val="19"/>
        </w:numPr>
      </w:pPr>
      <w:r>
        <w:t>Reserva el hotel.</w:t>
      </w:r>
    </w:p>
    <w:p w14:paraId="492E2929" w14:textId="74483497" w:rsidR="00930B55" w:rsidRDefault="00930B55" w:rsidP="00A571D6">
      <w:pPr>
        <w:pStyle w:val="Prrafodelista"/>
        <w:numPr>
          <w:ilvl w:val="0"/>
          <w:numId w:val="19"/>
        </w:numPr>
      </w:pPr>
      <w:r>
        <w:t>Se almacena la reserva en la base de datos.</w:t>
      </w:r>
    </w:p>
    <w:p w14:paraId="0AEDEE14" w14:textId="77777777" w:rsidR="00930B55" w:rsidRDefault="00930B55" w:rsidP="00930B55">
      <w:r>
        <w:t>C.</w:t>
      </w:r>
    </w:p>
    <w:p w14:paraId="64D3231F" w14:textId="77777777" w:rsidR="00930B55" w:rsidRDefault="00930B55" w:rsidP="00930B55">
      <w:pPr>
        <w:pStyle w:val="Prrafodelista"/>
        <w:numPr>
          <w:ilvl w:val="0"/>
          <w:numId w:val="21"/>
        </w:numPr>
      </w:pPr>
      <w:r>
        <w:t>El usuario rellena algún dato del formulario de manera incorrecta.</w:t>
      </w:r>
    </w:p>
    <w:p w14:paraId="12F73C66" w14:textId="3748EB4A" w:rsidR="00930B55" w:rsidRDefault="00930B55" w:rsidP="00930B55">
      <w:pPr>
        <w:pStyle w:val="Prrafodelista"/>
        <w:numPr>
          <w:ilvl w:val="0"/>
          <w:numId w:val="21"/>
        </w:numPr>
      </w:pPr>
      <w:r>
        <w:t xml:space="preserve">No puede acceder a la búsqueda de </w:t>
      </w:r>
      <w:r w:rsidR="00A571D6">
        <w:t>hoteles</w:t>
      </w:r>
      <w:r>
        <w:t>.</w:t>
      </w:r>
    </w:p>
    <w:p w14:paraId="31D4CA41" w14:textId="77777777" w:rsidR="00930B55" w:rsidRDefault="00930B55" w:rsidP="00930B55">
      <w:r>
        <w:t>D.</w:t>
      </w:r>
    </w:p>
    <w:p w14:paraId="4B5FF81A" w14:textId="77777777" w:rsidR="00930B55" w:rsidRDefault="00930B55" w:rsidP="00930B55">
      <w:pPr>
        <w:pStyle w:val="Prrafodelista"/>
        <w:numPr>
          <w:ilvl w:val="0"/>
          <w:numId w:val="22"/>
        </w:numPr>
      </w:pPr>
      <w:r>
        <w:lastRenderedPageBreak/>
        <w:t>El usuario rellena todos los datos del formulario correctamente, pulsa el botón “search”.</w:t>
      </w:r>
    </w:p>
    <w:p w14:paraId="3BBDEB24" w14:textId="7A9A006C" w:rsidR="00930B55" w:rsidRDefault="00930B55" w:rsidP="00930B55">
      <w:pPr>
        <w:pStyle w:val="Prrafodelista"/>
        <w:numPr>
          <w:ilvl w:val="0"/>
          <w:numId w:val="22"/>
        </w:numPr>
      </w:pPr>
      <w:r>
        <w:t xml:space="preserve">Visualiza las ofertas de los </w:t>
      </w:r>
      <w:r w:rsidR="00A571D6">
        <w:t>hoteles</w:t>
      </w:r>
      <w:r>
        <w:t>.</w:t>
      </w:r>
    </w:p>
    <w:p w14:paraId="33756EB7" w14:textId="4D2742FF" w:rsidR="00930B55" w:rsidRPr="009B28A8" w:rsidRDefault="00930B55" w:rsidP="00930B55">
      <w:pPr>
        <w:pStyle w:val="Prrafodelista"/>
        <w:numPr>
          <w:ilvl w:val="0"/>
          <w:numId w:val="22"/>
        </w:numPr>
      </w:pPr>
      <w:r>
        <w:t>Cancela la búsqueda.</w:t>
      </w:r>
    </w:p>
    <w:p w14:paraId="2B5E73C4" w14:textId="16557BDC" w:rsidR="00B42FB0" w:rsidRDefault="00B42FB0" w:rsidP="00B42FB0">
      <w:pPr>
        <w:pStyle w:val="Ttulo1"/>
      </w:pPr>
      <w:r>
        <w:t>Base de datos</w:t>
      </w:r>
    </w:p>
    <w:p w14:paraId="687D53CD" w14:textId="7C7B0940" w:rsidR="00CC4454" w:rsidRPr="00CC4454" w:rsidRDefault="00CC4454" w:rsidP="00CC4454">
      <w:r>
        <w:t>Base de datos NoSql y se ha justificado arriba</w:t>
      </w:r>
    </w:p>
    <w:p w14:paraId="0FB2CD93" w14:textId="44BA541A" w:rsidR="00FC6D7C" w:rsidRDefault="00FC6D7C" w:rsidP="00FC6D7C">
      <w:r>
        <w:t>Como hemos comentado anteriormente, utilizamos Firebase como base de datos para almacenar lo necesario de nuestra aplicación y usuarios.</w:t>
      </w:r>
    </w:p>
    <w:p w14:paraId="3B3950EC" w14:textId="28DD4042" w:rsidR="00FC6D7C" w:rsidRDefault="00FC6D7C" w:rsidP="00FC6D7C">
      <w:r>
        <w:t>En Firebase utilizamos colecciones, subcolecciones y documentos.</w:t>
      </w:r>
    </w:p>
    <w:p w14:paraId="37088229" w14:textId="1F4847EA" w:rsidR="00986D53" w:rsidRDefault="00986D53" w:rsidP="00986D53">
      <w:r>
        <w:t xml:space="preserve">Vamos a tener 4 posibles </w:t>
      </w:r>
      <w:r w:rsidR="00CC4454">
        <w:t>variaciones</w:t>
      </w:r>
      <w:r>
        <w:t xml:space="preserve"> en la </w:t>
      </w:r>
      <w:r w:rsidR="00CC4454">
        <w:t xml:space="preserve">estructura de los documentos </w:t>
      </w:r>
      <w:r>
        <w:t>.</w:t>
      </w:r>
    </w:p>
    <w:p w14:paraId="4660C157" w14:textId="60C0544C" w:rsidR="00986D53" w:rsidRDefault="00986D53" w:rsidP="00986D53">
      <w:pPr>
        <w:pStyle w:val="Prrafodelista"/>
        <w:numPr>
          <w:ilvl w:val="0"/>
          <w:numId w:val="3"/>
        </w:numPr>
      </w:pPr>
      <w:r>
        <w:t>Reserva con vuelo de ida.</w:t>
      </w:r>
    </w:p>
    <w:p w14:paraId="4D6ECBCA" w14:textId="28CDC34C" w:rsidR="00986D53" w:rsidRDefault="00986D53" w:rsidP="00986D53">
      <w:pPr>
        <w:pStyle w:val="Prrafodelista"/>
        <w:numPr>
          <w:ilvl w:val="0"/>
          <w:numId w:val="3"/>
        </w:numPr>
      </w:pPr>
      <w:r>
        <w:t>Reserva con vuelo de ida y vuelo de vuelta.</w:t>
      </w:r>
    </w:p>
    <w:p w14:paraId="0F1F9F4D" w14:textId="07C90E46" w:rsidR="00986D53" w:rsidRDefault="00986D53" w:rsidP="00986D53">
      <w:pPr>
        <w:pStyle w:val="Prrafodelista"/>
        <w:numPr>
          <w:ilvl w:val="0"/>
          <w:numId w:val="3"/>
        </w:numPr>
      </w:pPr>
      <w:r>
        <w:t>Reserva con vuelos + hotel.</w:t>
      </w:r>
    </w:p>
    <w:p w14:paraId="47354E06" w14:textId="5D0E8BF7" w:rsidR="00986D53" w:rsidRDefault="00986D53" w:rsidP="00986D53">
      <w:pPr>
        <w:pStyle w:val="Prrafodelista"/>
        <w:numPr>
          <w:ilvl w:val="0"/>
          <w:numId w:val="3"/>
        </w:numPr>
      </w:pPr>
      <w:r>
        <w:t>Reserva con hotel.</w:t>
      </w:r>
      <w:sdt>
        <w:sdtPr>
          <w:id w:val="966622034"/>
          <w:citation/>
        </w:sdtPr>
        <w:sdtEndPr/>
        <w:sdtContent>
          <w:r w:rsidR="002172B7">
            <w:fldChar w:fldCharType="begin"/>
          </w:r>
          <w:r w:rsidR="005A1E3D">
            <w:instrText xml:space="preserve">CITATION 0 \l 3082 </w:instrText>
          </w:r>
          <w:r w:rsidR="002172B7">
            <w:fldChar w:fldCharType="separate"/>
          </w:r>
          <w:r w:rsidR="005A1E3D">
            <w:rPr>
              <w:noProof/>
            </w:rPr>
            <w:t xml:space="preserve"> </w:t>
          </w:r>
          <w:r w:rsidR="005A1E3D" w:rsidRPr="005A1E3D">
            <w:rPr>
              <w:noProof/>
            </w:rPr>
            <w:t>[1]</w:t>
          </w:r>
          <w:r w:rsidR="002172B7">
            <w:fldChar w:fldCharType="end"/>
          </w:r>
        </w:sdtContent>
      </w:sdt>
    </w:p>
    <w:p w14:paraId="32C37978" w14:textId="46669BA3" w:rsidR="00986D53" w:rsidRDefault="00986D53" w:rsidP="00986D53">
      <w:r>
        <w:rPr>
          <w:noProof/>
        </w:rPr>
        <w:lastRenderedPageBreak/>
        <w:drawing>
          <wp:inline distT="0" distB="0" distL="0" distR="0" wp14:anchorId="3441A98A" wp14:editId="12C8BCA7">
            <wp:extent cx="5667375" cy="6087181"/>
            <wp:effectExtent l="0" t="0" r="0" b="889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23" r="23623"/>
                    <a:stretch/>
                  </pic:blipFill>
                  <pic:spPr bwMode="auto">
                    <a:xfrm>
                      <a:off x="0" y="0"/>
                      <a:ext cx="5677482" cy="6098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075B36" w14:textId="3E3CD0F1" w:rsidR="00B42FB0" w:rsidRDefault="00B42FB0" w:rsidP="00B42FB0">
      <w:pPr>
        <w:pStyle w:val="Ttulo1"/>
      </w:pPr>
      <w:r>
        <w:lastRenderedPageBreak/>
        <w:t xml:space="preserve">Estructura del software </w:t>
      </w:r>
    </w:p>
    <w:p w14:paraId="3E288D76" w14:textId="2190B72E" w:rsidR="00082D0F" w:rsidRPr="00082D0F" w:rsidRDefault="00082D0F" w:rsidP="00082D0F">
      <w:r>
        <w:rPr>
          <w:noProof/>
        </w:rPr>
        <w:drawing>
          <wp:inline distT="0" distB="0" distL="0" distR="0" wp14:anchorId="47D02FF6" wp14:editId="38F99D6C">
            <wp:extent cx="1752600" cy="2686749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62595" cy="2702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831A8" w14:textId="31403505" w:rsidR="009F478A" w:rsidRDefault="009F478A" w:rsidP="00F13F51">
      <w:pPr>
        <w:tabs>
          <w:tab w:val="left" w:pos="4752"/>
        </w:tabs>
      </w:pPr>
      <w:r>
        <w:t>Login</w:t>
      </w:r>
      <w:r w:rsidR="00F13F51">
        <w:tab/>
      </w:r>
    </w:p>
    <w:p w14:paraId="073ED9D6" w14:textId="7EB612F2" w:rsidR="00F13F51" w:rsidRDefault="00F13F51" w:rsidP="00F13F51">
      <w:pPr>
        <w:pStyle w:val="Prrafodelista"/>
        <w:numPr>
          <w:ilvl w:val="0"/>
          <w:numId w:val="2"/>
        </w:numPr>
        <w:tabs>
          <w:tab w:val="left" w:pos="4752"/>
        </w:tabs>
      </w:pPr>
      <w:r>
        <w:t>onCreate</w:t>
      </w:r>
    </w:p>
    <w:p w14:paraId="2A01B7DD" w14:textId="7170CDFD" w:rsidR="00F13F51" w:rsidRDefault="00F13F51" w:rsidP="00F13F51">
      <w:pPr>
        <w:pStyle w:val="Prrafodelista"/>
        <w:numPr>
          <w:ilvl w:val="0"/>
          <w:numId w:val="2"/>
        </w:numPr>
        <w:tabs>
          <w:tab w:val="left" w:pos="4752"/>
        </w:tabs>
      </w:pPr>
      <w:r>
        <w:t>initializeUI</w:t>
      </w:r>
    </w:p>
    <w:p w14:paraId="0F9B5CE6" w14:textId="563E4DBC" w:rsidR="00F13F51" w:rsidRDefault="00F13F51" w:rsidP="00F13F51">
      <w:pPr>
        <w:pStyle w:val="Prrafodelista"/>
        <w:numPr>
          <w:ilvl w:val="0"/>
          <w:numId w:val="2"/>
        </w:numPr>
        <w:tabs>
          <w:tab w:val="left" w:pos="4752"/>
        </w:tabs>
      </w:pPr>
      <w:r>
        <w:t>loginWithGoogle</w:t>
      </w:r>
    </w:p>
    <w:p w14:paraId="2F38FB3E" w14:textId="059D0863" w:rsidR="00F13F51" w:rsidRDefault="00F13F51" w:rsidP="00F13F51">
      <w:pPr>
        <w:pStyle w:val="Prrafodelista"/>
        <w:numPr>
          <w:ilvl w:val="0"/>
          <w:numId w:val="2"/>
        </w:numPr>
        <w:tabs>
          <w:tab w:val="left" w:pos="4752"/>
        </w:tabs>
      </w:pPr>
      <w:r>
        <w:t>handleSignIn</w:t>
      </w:r>
    </w:p>
    <w:p w14:paraId="745762C0" w14:textId="7B8EC922" w:rsidR="00F13F51" w:rsidRDefault="00F13F51" w:rsidP="00F13F51">
      <w:pPr>
        <w:pStyle w:val="Prrafodelista"/>
        <w:numPr>
          <w:ilvl w:val="0"/>
          <w:numId w:val="2"/>
        </w:numPr>
        <w:tabs>
          <w:tab w:val="left" w:pos="4752"/>
        </w:tabs>
      </w:pPr>
      <w:r>
        <w:t>authenticateWithFirebase</w:t>
      </w:r>
    </w:p>
    <w:p w14:paraId="2FC71949" w14:textId="11F4FBAF" w:rsidR="00F13F51" w:rsidRDefault="00F13F51" w:rsidP="00F13F51">
      <w:pPr>
        <w:pStyle w:val="Prrafodelista"/>
        <w:numPr>
          <w:ilvl w:val="0"/>
          <w:numId w:val="2"/>
        </w:numPr>
        <w:tabs>
          <w:tab w:val="left" w:pos="4752"/>
        </w:tabs>
      </w:pPr>
      <w:r>
        <w:t>loginUser</w:t>
      </w:r>
    </w:p>
    <w:p w14:paraId="7E6819F3" w14:textId="0305B47C" w:rsidR="00F13F51" w:rsidRDefault="00F13F51" w:rsidP="00F13F51">
      <w:pPr>
        <w:pStyle w:val="Prrafodelista"/>
        <w:numPr>
          <w:ilvl w:val="0"/>
          <w:numId w:val="2"/>
        </w:numPr>
        <w:tabs>
          <w:tab w:val="left" w:pos="4752"/>
        </w:tabs>
      </w:pPr>
      <w:r>
        <w:t>registerUser</w:t>
      </w:r>
    </w:p>
    <w:p w14:paraId="0CE9A868" w14:textId="2D962401" w:rsidR="00F13F51" w:rsidRDefault="00F13F51" w:rsidP="00F13F51">
      <w:pPr>
        <w:pStyle w:val="Prrafodelista"/>
        <w:numPr>
          <w:ilvl w:val="0"/>
          <w:numId w:val="2"/>
        </w:numPr>
        <w:tabs>
          <w:tab w:val="left" w:pos="4752"/>
        </w:tabs>
      </w:pPr>
      <w:r>
        <w:t>saveUserData</w:t>
      </w:r>
    </w:p>
    <w:p w14:paraId="73F0073D" w14:textId="0C2C8F63" w:rsidR="00F13F51" w:rsidRDefault="00F13F51" w:rsidP="00F13F51">
      <w:pPr>
        <w:pStyle w:val="Prrafodelista"/>
        <w:numPr>
          <w:ilvl w:val="0"/>
          <w:numId w:val="2"/>
        </w:numPr>
        <w:tabs>
          <w:tab w:val="left" w:pos="4752"/>
        </w:tabs>
      </w:pPr>
      <w:r>
        <w:t>redirectToMainActivity</w:t>
      </w:r>
    </w:p>
    <w:p w14:paraId="19C89163" w14:textId="24858D4D" w:rsidR="00F13F51" w:rsidRDefault="009F478A" w:rsidP="009F478A">
      <w:r>
        <w:t>MainActivity</w:t>
      </w:r>
    </w:p>
    <w:p w14:paraId="328A8FA0" w14:textId="76FE3DFF" w:rsidR="00F13F51" w:rsidRDefault="00F13F51" w:rsidP="00F13F51">
      <w:pPr>
        <w:pStyle w:val="Prrafodelista"/>
        <w:numPr>
          <w:ilvl w:val="0"/>
          <w:numId w:val="2"/>
        </w:numPr>
      </w:pPr>
      <w:r>
        <w:t>onCreate</w:t>
      </w:r>
    </w:p>
    <w:p w14:paraId="129D50C8" w14:textId="1D8108B2" w:rsidR="00F13F51" w:rsidRDefault="00F13F51" w:rsidP="00F13F51">
      <w:pPr>
        <w:pStyle w:val="Prrafodelista"/>
        <w:numPr>
          <w:ilvl w:val="0"/>
          <w:numId w:val="2"/>
        </w:numPr>
      </w:pPr>
      <w:r>
        <w:t>editUser</w:t>
      </w:r>
    </w:p>
    <w:p w14:paraId="7A3765BC" w14:textId="2C2BB55F" w:rsidR="00F13F51" w:rsidRDefault="00F13F51" w:rsidP="00F13F51">
      <w:pPr>
        <w:pStyle w:val="Prrafodelista"/>
        <w:numPr>
          <w:ilvl w:val="0"/>
          <w:numId w:val="2"/>
        </w:numPr>
      </w:pPr>
      <w:r>
        <w:t>logout</w:t>
      </w:r>
    </w:p>
    <w:p w14:paraId="1F805C22" w14:textId="77777777" w:rsidR="009F478A" w:rsidRDefault="009F478A" w:rsidP="009F478A">
      <w:r>
        <w:t>Vuelos</w:t>
      </w:r>
    </w:p>
    <w:p w14:paraId="1A5B4624" w14:textId="23D9D16F" w:rsidR="009F478A" w:rsidRDefault="00F13F51" w:rsidP="009F478A">
      <w:pPr>
        <w:pStyle w:val="Prrafodelista"/>
        <w:numPr>
          <w:ilvl w:val="0"/>
          <w:numId w:val="2"/>
        </w:numPr>
      </w:pPr>
      <w:r>
        <w:t>Flight</w:t>
      </w:r>
      <w:r w:rsidR="009F478A">
        <w:t xml:space="preserve"> fragment</w:t>
      </w:r>
    </w:p>
    <w:p w14:paraId="76445395" w14:textId="57283DC9" w:rsidR="00F13F51" w:rsidRDefault="00F13F51" w:rsidP="00F13F51">
      <w:pPr>
        <w:pStyle w:val="Prrafodelista"/>
        <w:numPr>
          <w:ilvl w:val="1"/>
          <w:numId w:val="2"/>
        </w:numPr>
      </w:pPr>
      <w:r>
        <w:t>onCreateView</w:t>
      </w:r>
    </w:p>
    <w:p w14:paraId="3DD71F03" w14:textId="23C88AB2" w:rsidR="00F13F51" w:rsidRDefault="00F13F51" w:rsidP="00F13F51">
      <w:pPr>
        <w:pStyle w:val="Prrafodelista"/>
        <w:numPr>
          <w:ilvl w:val="1"/>
          <w:numId w:val="2"/>
        </w:numPr>
      </w:pPr>
      <w:r>
        <w:t>setupAirportSearch</w:t>
      </w:r>
    </w:p>
    <w:p w14:paraId="5F7D86B5" w14:textId="0DDC5143" w:rsidR="00F13F51" w:rsidRDefault="00F13F51" w:rsidP="00F13F51">
      <w:pPr>
        <w:pStyle w:val="Prrafodelista"/>
        <w:numPr>
          <w:ilvl w:val="1"/>
          <w:numId w:val="2"/>
        </w:numPr>
      </w:pPr>
      <w:r>
        <w:t>showDatePicker</w:t>
      </w:r>
    </w:p>
    <w:p w14:paraId="3A9E98FD" w14:textId="5826239F" w:rsidR="009F478A" w:rsidRDefault="009F478A" w:rsidP="009F478A">
      <w:pPr>
        <w:pStyle w:val="Prrafodelista"/>
        <w:numPr>
          <w:ilvl w:val="0"/>
          <w:numId w:val="2"/>
        </w:numPr>
      </w:pPr>
      <w:r>
        <w:t>FlightItems</w:t>
      </w:r>
    </w:p>
    <w:p w14:paraId="4A317203" w14:textId="490E1992" w:rsidR="00F13F51" w:rsidRDefault="00F13F51" w:rsidP="00F13F51">
      <w:pPr>
        <w:pStyle w:val="Prrafodelista"/>
        <w:numPr>
          <w:ilvl w:val="1"/>
          <w:numId w:val="2"/>
        </w:numPr>
      </w:pPr>
      <w:r>
        <w:t>onCreateView</w:t>
      </w:r>
    </w:p>
    <w:p w14:paraId="3CF7E469" w14:textId="09818861" w:rsidR="00F13F51" w:rsidRDefault="00F13F51" w:rsidP="00F13F51">
      <w:pPr>
        <w:pStyle w:val="Prrafodelista"/>
        <w:numPr>
          <w:ilvl w:val="1"/>
          <w:numId w:val="2"/>
        </w:numPr>
      </w:pPr>
      <w:r>
        <w:t>onViewCreated</w:t>
      </w:r>
    </w:p>
    <w:p w14:paraId="4959A8FC" w14:textId="147472D7" w:rsidR="00F13F51" w:rsidRDefault="00F13F51" w:rsidP="00F13F51">
      <w:pPr>
        <w:pStyle w:val="Prrafodelista"/>
        <w:numPr>
          <w:ilvl w:val="1"/>
          <w:numId w:val="2"/>
        </w:numPr>
      </w:pPr>
      <w:r>
        <w:t>loadFlights</w:t>
      </w:r>
    </w:p>
    <w:p w14:paraId="52666025" w14:textId="5842D6BC" w:rsidR="00F13F51" w:rsidRDefault="00F13F51" w:rsidP="00F13F51">
      <w:pPr>
        <w:pStyle w:val="Prrafodelista"/>
        <w:numPr>
          <w:ilvl w:val="1"/>
          <w:numId w:val="2"/>
        </w:numPr>
      </w:pPr>
      <w:r>
        <w:t>setupFilters</w:t>
      </w:r>
    </w:p>
    <w:p w14:paraId="1734D24D" w14:textId="2A2C94AE" w:rsidR="00552313" w:rsidRDefault="00552313" w:rsidP="00F13F51">
      <w:pPr>
        <w:pStyle w:val="Prrafodelista"/>
        <w:numPr>
          <w:ilvl w:val="1"/>
          <w:numId w:val="2"/>
        </w:numPr>
      </w:pPr>
      <w:r>
        <w:t>applyFilters</w:t>
      </w:r>
    </w:p>
    <w:p w14:paraId="715FE771" w14:textId="0B509089" w:rsidR="009F478A" w:rsidRDefault="00F13F51" w:rsidP="009F478A">
      <w:pPr>
        <w:pStyle w:val="Prrafodelista"/>
        <w:numPr>
          <w:ilvl w:val="0"/>
          <w:numId w:val="2"/>
        </w:numPr>
      </w:pPr>
      <w:r>
        <w:t>Flight</w:t>
      </w:r>
      <w:r w:rsidR="009F478A">
        <w:t>Summary</w:t>
      </w:r>
    </w:p>
    <w:p w14:paraId="2CC58986" w14:textId="28194E2E" w:rsidR="00552313" w:rsidRDefault="00552313" w:rsidP="00552313">
      <w:pPr>
        <w:pStyle w:val="Prrafodelista"/>
        <w:numPr>
          <w:ilvl w:val="1"/>
          <w:numId w:val="2"/>
        </w:numPr>
      </w:pPr>
      <w:r>
        <w:t>onCreateView</w:t>
      </w:r>
    </w:p>
    <w:p w14:paraId="6DD8FA06" w14:textId="4F281897" w:rsidR="00552313" w:rsidRDefault="00552313" w:rsidP="00552313">
      <w:pPr>
        <w:pStyle w:val="Prrafodelista"/>
        <w:numPr>
          <w:ilvl w:val="1"/>
          <w:numId w:val="2"/>
        </w:numPr>
      </w:pPr>
      <w:r>
        <w:t>onViewCreated</w:t>
      </w:r>
    </w:p>
    <w:p w14:paraId="5044370A" w14:textId="68586917" w:rsidR="00552313" w:rsidRDefault="00552313" w:rsidP="00552313">
      <w:pPr>
        <w:pStyle w:val="Prrafodelista"/>
        <w:numPr>
          <w:ilvl w:val="1"/>
          <w:numId w:val="2"/>
        </w:numPr>
      </w:pPr>
      <w:r>
        <w:lastRenderedPageBreak/>
        <w:t>binFlight</w:t>
      </w:r>
    </w:p>
    <w:p w14:paraId="22C48E58" w14:textId="3CA3169A" w:rsidR="00552313" w:rsidRDefault="00552313" w:rsidP="00552313">
      <w:pPr>
        <w:pStyle w:val="Prrafodelista"/>
        <w:numPr>
          <w:ilvl w:val="1"/>
          <w:numId w:val="2"/>
        </w:numPr>
      </w:pPr>
      <w:r>
        <w:t>loadAirportNamesFromSegment</w:t>
      </w:r>
    </w:p>
    <w:p w14:paraId="57A6E065" w14:textId="743EF61B" w:rsidR="00552313" w:rsidRDefault="00552313" w:rsidP="00552313">
      <w:pPr>
        <w:pStyle w:val="Prrafodelista"/>
        <w:numPr>
          <w:ilvl w:val="1"/>
          <w:numId w:val="2"/>
        </w:numPr>
      </w:pPr>
      <w:r>
        <w:t>loadAirlines</w:t>
      </w:r>
    </w:p>
    <w:p w14:paraId="2E7457E1" w14:textId="71E72952" w:rsidR="00552313" w:rsidRDefault="00552313" w:rsidP="00552313">
      <w:pPr>
        <w:pStyle w:val="Prrafodelista"/>
        <w:numPr>
          <w:ilvl w:val="1"/>
          <w:numId w:val="2"/>
        </w:numPr>
      </w:pPr>
      <w:r>
        <w:t>showHotelConfirmationDialog</w:t>
      </w:r>
    </w:p>
    <w:p w14:paraId="4C29227A" w14:textId="17E0A469" w:rsidR="00552313" w:rsidRDefault="00552313" w:rsidP="00552313">
      <w:pPr>
        <w:pStyle w:val="Prrafodelista"/>
        <w:numPr>
          <w:ilvl w:val="1"/>
          <w:numId w:val="2"/>
        </w:numPr>
      </w:pPr>
      <w:r>
        <w:t>confirmReserve</w:t>
      </w:r>
    </w:p>
    <w:p w14:paraId="201019E0" w14:textId="1F983FBC" w:rsidR="00552313" w:rsidRDefault="00552313" w:rsidP="00552313">
      <w:pPr>
        <w:pStyle w:val="Prrafodelista"/>
        <w:numPr>
          <w:ilvl w:val="1"/>
          <w:numId w:val="2"/>
        </w:numPr>
      </w:pPr>
      <w:r>
        <w:t>saveFlightReservation</w:t>
      </w:r>
    </w:p>
    <w:p w14:paraId="2ED1D0C9" w14:textId="1F98CA2C" w:rsidR="00552313" w:rsidRDefault="00552313" w:rsidP="00552313">
      <w:pPr>
        <w:pStyle w:val="Prrafodelista"/>
        <w:numPr>
          <w:ilvl w:val="1"/>
          <w:numId w:val="2"/>
        </w:numPr>
      </w:pPr>
      <w:r>
        <w:t>saveCompleteReservation</w:t>
      </w:r>
    </w:p>
    <w:p w14:paraId="4390C2E4" w14:textId="16BF0B31" w:rsidR="00552313" w:rsidRDefault="00552313" w:rsidP="00552313">
      <w:pPr>
        <w:pStyle w:val="Prrafodelista"/>
        <w:numPr>
          <w:ilvl w:val="1"/>
          <w:numId w:val="2"/>
        </w:numPr>
      </w:pPr>
      <w:r>
        <w:t>showConfirmationDialog</w:t>
      </w:r>
    </w:p>
    <w:p w14:paraId="3A1D0748" w14:textId="419C6526" w:rsidR="00552313" w:rsidRDefault="00552313" w:rsidP="00552313">
      <w:pPr>
        <w:pStyle w:val="Prrafodelista"/>
        <w:numPr>
          <w:ilvl w:val="1"/>
          <w:numId w:val="2"/>
        </w:numPr>
      </w:pPr>
      <w:r>
        <w:t>checkUserDataBeforeReservation</w:t>
      </w:r>
    </w:p>
    <w:p w14:paraId="073EC979" w14:textId="75C76DEA" w:rsidR="009F478A" w:rsidRDefault="009F478A" w:rsidP="00F13F51">
      <w:pPr>
        <w:ind w:left="360"/>
      </w:pPr>
    </w:p>
    <w:p w14:paraId="0EC3DE55" w14:textId="77777777" w:rsidR="009F478A" w:rsidRDefault="009F478A" w:rsidP="009F478A">
      <w:r>
        <w:t>Hotel</w:t>
      </w:r>
    </w:p>
    <w:p w14:paraId="0B351F46" w14:textId="27E1377A" w:rsidR="009F478A" w:rsidRDefault="00F13F51" w:rsidP="009F478A">
      <w:pPr>
        <w:pStyle w:val="Prrafodelista"/>
        <w:numPr>
          <w:ilvl w:val="0"/>
          <w:numId w:val="2"/>
        </w:numPr>
      </w:pPr>
      <w:r>
        <w:t>Hotel</w:t>
      </w:r>
      <w:r w:rsidR="009F478A">
        <w:t xml:space="preserve"> fragment</w:t>
      </w:r>
    </w:p>
    <w:p w14:paraId="061A008A" w14:textId="104671B4" w:rsidR="00552313" w:rsidRDefault="00552313" w:rsidP="00552313">
      <w:pPr>
        <w:pStyle w:val="Prrafodelista"/>
        <w:numPr>
          <w:ilvl w:val="1"/>
          <w:numId w:val="2"/>
        </w:numPr>
      </w:pPr>
      <w:r>
        <w:t>onCreateView</w:t>
      </w:r>
    </w:p>
    <w:p w14:paraId="7984CA0C" w14:textId="09071E8A" w:rsidR="00552313" w:rsidRDefault="00552313" w:rsidP="00552313">
      <w:pPr>
        <w:pStyle w:val="Prrafodelista"/>
        <w:numPr>
          <w:ilvl w:val="1"/>
          <w:numId w:val="2"/>
        </w:numPr>
      </w:pPr>
      <w:r>
        <w:t>onViewCreated</w:t>
      </w:r>
    </w:p>
    <w:p w14:paraId="712B5817" w14:textId="562D9D13" w:rsidR="00552313" w:rsidRDefault="00552313" w:rsidP="00552313">
      <w:pPr>
        <w:pStyle w:val="Prrafodelista"/>
        <w:numPr>
          <w:ilvl w:val="1"/>
          <w:numId w:val="2"/>
        </w:numPr>
      </w:pPr>
      <w:r>
        <w:t>setupCityAutoComplete</w:t>
      </w:r>
    </w:p>
    <w:p w14:paraId="6201E291" w14:textId="0CD4323C" w:rsidR="00552313" w:rsidRDefault="00552313" w:rsidP="00552313">
      <w:pPr>
        <w:pStyle w:val="Prrafodelista"/>
        <w:numPr>
          <w:ilvl w:val="1"/>
          <w:numId w:val="2"/>
        </w:numPr>
      </w:pPr>
      <w:r>
        <w:t>showDatePicker</w:t>
      </w:r>
    </w:p>
    <w:p w14:paraId="0FFD8358" w14:textId="4397D20E" w:rsidR="009F478A" w:rsidRDefault="009F478A" w:rsidP="009F478A">
      <w:pPr>
        <w:pStyle w:val="Prrafodelista"/>
        <w:numPr>
          <w:ilvl w:val="0"/>
          <w:numId w:val="2"/>
        </w:numPr>
      </w:pPr>
      <w:r>
        <w:t>HotelItems</w:t>
      </w:r>
    </w:p>
    <w:p w14:paraId="32624E02" w14:textId="6F5E15CE" w:rsidR="00552313" w:rsidRDefault="00552313" w:rsidP="00552313">
      <w:pPr>
        <w:pStyle w:val="Prrafodelista"/>
        <w:numPr>
          <w:ilvl w:val="1"/>
          <w:numId w:val="2"/>
        </w:numPr>
      </w:pPr>
      <w:r>
        <w:t>onCreateView</w:t>
      </w:r>
    </w:p>
    <w:p w14:paraId="07777A1F" w14:textId="53CB6352" w:rsidR="00552313" w:rsidRDefault="00552313" w:rsidP="00552313">
      <w:pPr>
        <w:pStyle w:val="Prrafodelista"/>
        <w:numPr>
          <w:ilvl w:val="1"/>
          <w:numId w:val="2"/>
        </w:numPr>
      </w:pPr>
      <w:r>
        <w:t>onViewCreated</w:t>
      </w:r>
    </w:p>
    <w:p w14:paraId="3CAE17DB" w14:textId="5546D1DD" w:rsidR="00552313" w:rsidRDefault="00552313" w:rsidP="00552313">
      <w:pPr>
        <w:pStyle w:val="Prrafodelista"/>
        <w:numPr>
          <w:ilvl w:val="1"/>
          <w:numId w:val="2"/>
        </w:numPr>
      </w:pPr>
      <w:r>
        <w:t>loadHotels</w:t>
      </w:r>
    </w:p>
    <w:p w14:paraId="18EDDEE8" w14:textId="7A049011" w:rsidR="00552313" w:rsidRDefault="00552313" w:rsidP="00552313">
      <w:pPr>
        <w:pStyle w:val="Prrafodelista"/>
        <w:numPr>
          <w:ilvl w:val="1"/>
          <w:numId w:val="2"/>
        </w:numPr>
      </w:pPr>
      <w:r>
        <w:t>showNoResults</w:t>
      </w:r>
    </w:p>
    <w:p w14:paraId="1C17DC9B" w14:textId="132376E0" w:rsidR="00552313" w:rsidRDefault="00552313" w:rsidP="00552313">
      <w:pPr>
        <w:pStyle w:val="Prrafodelista"/>
        <w:numPr>
          <w:ilvl w:val="1"/>
          <w:numId w:val="2"/>
        </w:numPr>
      </w:pPr>
      <w:r>
        <w:t>setupFilters</w:t>
      </w:r>
    </w:p>
    <w:p w14:paraId="52943AE7" w14:textId="69651131" w:rsidR="00552313" w:rsidRDefault="00552313" w:rsidP="00552313">
      <w:pPr>
        <w:pStyle w:val="Prrafodelista"/>
        <w:numPr>
          <w:ilvl w:val="1"/>
          <w:numId w:val="2"/>
        </w:numPr>
      </w:pPr>
      <w:r>
        <w:t>applyFilters</w:t>
      </w:r>
    </w:p>
    <w:p w14:paraId="2E0B90AF" w14:textId="65516CB9" w:rsidR="00F13F51" w:rsidRDefault="00F13F51" w:rsidP="00F13F51">
      <w:pPr>
        <w:pStyle w:val="Prrafodelista"/>
        <w:numPr>
          <w:ilvl w:val="0"/>
          <w:numId w:val="2"/>
        </w:numPr>
      </w:pPr>
      <w:r>
        <w:t>DetailsHotel</w:t>
      </w:r>
    </w:p>
    <w:p w14:paraId="7FC4F2EF" w14:textId="437F4CDC" w:rsidR="00552313" w:rsidRDefault="00552313" w:rsidP="00552313">
      <w:pPr>
        <w:pStyle w:val="Prrafodelista"/>
        <w:numPr>
          <w:ilvl w:val="1"/>
          <w:numId w:val="2"/>
        </w:numPr>
      </w:pPr>
      <w:r>
        <w:t>onCreateView</w:t>
      </w:r>
    </w:p>
    <w:p w14:paraId="05B45FC1" w14:textId="29BF6107" w:rsidR="00552313" w:rsidRDefault="00552313" w:rsidP="00552313">
      <w:pPr>
        <w:pStyle w:val="Prrafodelista"/>
        <w:numPr>
          <w:ilvl w:val="1"/>
          <w:numId w:val="2"/>
        </w:numPr>
      </w:pPr>
      <w:r>
        <w:t>onViewCreated</w:t>
      </w:r>
    </w:p>
    <w:p w14:paraId="2DFA24CF" w14:textId="7A9BFE3F" w:rsidR="00552313" w:rsidRDefault="00552313" w:rsidP="00552313">
      <w:pPr>
        <w:pStyle w:val="Prrafodelista"/>
        <w:numPr>
          <w:ilvl w:val="1"/>
          <w:numId w:val="2"/>
        </w:numPr>
      </w:pPr>
      <w:r>
        <w:t>loadFacilities</w:t>
      </w:r>
    </w:p>
    <w:p w14:paraId="4D75C207" w14:textId="1D6B9842" w:rsidR="00552313" w:rsidRDefault="00552313" w:rsidP="00552313">
      <w:pPr>
        <w:pStyle w:val="Prrafodelista"/>
        <w:numPr>
          <w:ilvl w:val="1"/>
          <w:numId w:val="2"/>
        </w:numPr>
      </w:pPr>
      <w:r>
        <w:t>showFacilitiesDialog</w:t>
      </w:r>
    </w:p>
    <w:p w14:paraId="43BCD8AB" w14:textId="32D1AE06" w:rsidR="00552313" w:rsidRDefault="00552313" w:rsidP="00552313">
      <w:pPr>
        <w:pStyle w:val="Prrafodelista"/>
        <w:numPr>
          <w:ilvl w:val="1"/>
          <w:numId w:val="2"/>
        </w:numPr>
      </w:pPr>
      <w:r>
        <w:t>saveHotelReservationOnly</w:t>
      </w:r>
    </w:p>
    <w:p w14:paraId="71656022" w14:textId="1976673A" w:rsidR="00552313" w:rsidRDefault="00552313" w:rsidP="00552313">
      <w:pPr>
        <w:pStyle w:val="Prrafodelista"/>
        <w:numPr>
          <w:ilvl w:val="1"/>
          <w:numId w:val="2"/>
        </w:numPr>
      </w:pPr>
      <w:r>
        <w:t>continueWithHotelReservation</w:t>
      </w:r>
    </w:p>
    <w:p w14:paraId="5470759D" w14:textId="291694C4" w:rsidR="00552313" w:rsidRDefault="00552313" w:rsidP="00552313">
      <w:pPr>
        <w:pStyle w:val="Prrafodelista"/>
        <w:numPr>
          <w:ilvl w:val="1"/>
          <w:numId w:val="2"/>
        </w:numPr>
      </w:pPr>
      <w:r>
        <w:t>checkAndConfirmUserData</w:t>
      </w:r>
    </w:p>
    <w:p w14:paraId="0FCFBF4A" w14:textId="77777777" w:rsidR="00F13F51" w:rsidRDefault="00F13F51" w:rsidP="00F13F51"/>
    <w:p w14:paraId="0F971E99" w14:textId="36ECE56A" w:rsidR="00E90690" w:rsidRDefault="00F13F51" w:rsidP="00E90690">
      <w:r>
        <w:t>Vuelo + hotel</w:t>
      </w:r>
    </w:p>
    <w:p w14:paraId="3929DC87" w14:textId="6255F8D8" w:rsidR="00F13F51" w:rsidRDefault="00F13F51" w:rsidP="00F13F51">
      <w:pPr>
        <w:pStyle w:val="Prrafodelista"/>
        <w:numPr>
          <w:ilvl w:val="0"/>
          <w:numId w:val="2"/>
        </w:numPr>
      </w:pPr>
      <w:r>
        <w:t>FlightHotelSummary</w:t>
      </w:r>
    </w:p>
    <w:p w14:paraId="173867EA" w14:textId="443BD1A5" w:rsidR="00552313" w:rsidRDefault="00552313" w:rsidP="00552313">
      <w:pPr>
        <w:pStyle w:val="Prrafodelista"/>
        <w:numPr>
          <w:ilvl w:val="1"/>
          <w:numId w:val="2"/>
        </w:numPr>
      </w:pPr>
      <w:r>
        <w:t>onCreateView</w:t>
      </w:r>
    </w:p>
    <w:p w14:paraId="45E66ECC" w14:textId="2F1951AC" w:rsidR="00552313" w:rsidRDefault="00552313" w:rsidP="00552313">
      <w:pPr>
        <w:pStyle w:val="Prrafodelista"/>
        <w:numPr>
          <w:ilvl w:val="1"/>
          <w:numId w:val="2"/>
        </w:numPr>
      </w:pPr>
      <w:r>
        <w:t>onViewCreated</w:t>
      </w:r>
    </w:p>
    <w:p w14:paraId="795F07C7" w14:textId="05B0F81D" w:rsidR="00552313" w:rsidRDefault="00552313" w:rsidP="00552313">
      <w:pPr>
        <w:pStyle w:val="Prrafodelista"/>
        <w:numPr>
          <w:ilvl w:val="1"/>
          <w:numId w:val="2"/>
        </w:numPr>
      </w:pPr>
      <w:r>
        <w:t>saveCombinedReservation</w:t>
      </w:r>
    </w:p>
    <w:p w14:paraId="4546516C" w14:textId="712B33BE" w:rsidR="00F13F51" w:rsidRDefault="00F13F51" w:rsidP="00F13F51">
      <w:r>
        <w:t>Adaptadores</w:t>
      </w:r>
    </w:p>
    <w:p w14:paraId="216CFD9B" w14:textId="1F4B493A" w:rsidR="00552313" w:rsidRDefault="00552313" w:rsidP="00552313">
      <w:pPr>
        <w:pStyle w:val="Prrafodelista"/>
        <w:numPr>
          <w:ilvl w:val="0"/>
          <w:numId w:val="2"/>
        </w:numPr>
      </w:pPr>
      <w:r>
        <w:t>AirportAdapter</w:t>
      </w:r>
    </w:p>
    <w:p w14:paraId="2644E846" w14:textId="047C1897" w:rsidR="00552313" w:rsidRDefault="00552313" w:rsidP="00552313">
      <w:pPr>
        <w:pStyle w:val="Prrafodelista"/>
        <w:numPr>
          <w:ilvl w:val="0"/>
          <w:numId w:val="2"/>
        </w:numPr>
      </w:pPr>
      <w:r>
        <w:t>CityHotelAdapter</w:t>
      </w:r>
    </w:p>
    <w:p w14:paraId="27C805AA" w14:textId="58C90925" w:rsidR="00552313" w:rsidRDefault="00552313" w:rsidP="00552313">
      <w:pPr>
        <w:pStyle w:val="Prrafodelista"/>
        <w:numPr>
          <w:ilvl w:val="0"/>
          <w:numId w:val="2"/>
        </w:numPr>
      </w:pPr>
      <w:r>
        <w:t>FilterAdapter</w:t>
      </w:r>
    </w:p>
    <w:p w14:paraId="3370C122" w14:textId="3AAE3A04" w:rsidR="00552313" w:rsidRDefault="00552313" w:rsidP="00552313">
      <w:pPr>
        <w:pStyle w:val="Prrafodelista"/>
        <w:numPr>
          <w:ilvl w:val="0"/>
          <w:numId w:val="2"/>
        </w:numPr>
      </w:pPr>
      <w:r>
        <w:t>FlightAdapter</w:t>
      </w:r>
    </w:p>
    <w:p w14:paraId="48F47DF3" w14:textId="01016CEA" w:rsidR="00552313" w:rsidRDefault="00552313" w:rsidP="00552313">
      <w:pPr>
        <w:pStyle w:val="Prrafodelista"/>
        <w:numPr>
          <w:ilvl w:val="0"/>
          <w:numId w:val="2"/>
        </w:numPr>
      </w:pPr>
      <w:r>
        <w:t>HotelAdapter</w:t>
      </w:r>
    </w:p>
    <w:p w14:paraId="6576A75D" w14:textId="4B0A815F" w:rsidR="00552313" w:rsidRDefault="00552313" w:rsidP="00552313">
      <w:pPr>
        <w:pStyle w:val="Prrafodelista"/>
        <w:numPr>
          <w:ilvl w:val="0"/>
          <w:numId w:val="2"/>
        </w:numPr>
      </w:pPr>
      <w:r>
        <w:lastRenderedPageBreak/>
        <w:t>ReservationAdapter</w:t>
      </w:r>
    </w:p>
    <w:p w14:paraId="086CB84C" w14:textId="6D120076" w:rsidR="00F13F51" w:rsidRDefault="00F13F51" w:rsidP="00F13F51">
      <w:r>
        <w:t>API</w:t>
      </w:r>
    </w:p>
    <w:p w14:paraId="66A89EBC" w14:textId="0EC5A2A5" w:rsidR="00552313" w:rsidRDefault="00552313" w:rsidP="00552313">
      <w:pPr>
        <w:pStyle w:val="Prrafodelista"/>
        <w:numPr>
          <w:ilvl w:val="0"/>
          <w:numId w:val="2"/>
        </w:numPr>
      </w:pPr>
      <w:r>
        <w:t>AmadeusServiceApi</w:t>
      </w:r>
    </w:p>
    <w:p w14:paraId="4EFD471E" w14:textId="09736C99" w:rsidR="00552313" w:rsidRDefault="00552313" w:rsidP="00552313">
      <w:pPr>
        <w:pStyle w:val="Prrafodelista"/>
        <w:numPr>
          <w:ilvl w:val="0"/>
          <w:numId w:val="2"/>
        </w:numPr>
      </w:pPr>
      <w:r>
        <w:t>BookingServiceApi</w:t>
      </w:r>
    </w:p>
    <w:p w14:paraId="2C19F09E" w14:textId="089F1B04" w:rsidR="00552313" w:rsidRDefault="00552313" w:rsidP="00552313">
      <w:pPr>
        <w:pStyle w:val="Prrafodelista"/>
        <w:numPr>
          <w:ilvl w:val="0"/>
          <w:numId w:val="2"/>
        </w:numPr>
      </w:pPr>
      <w:r>
        <w:t>AuthenticationService</w:t>
      </w:r>
    </w:p>
    <w:p w14:paraId="5ADC200C" w14:textId="31D8B87F" w:rsidR="00552313" w:rsidRDefault="00552313" w:rsidP="00552313">
      <w:pPr>
        <w:pStyle w:val="Prrafodelista"/>
        <w:numPr>
          <w:ilvl w:val="0"/>
          <w:numId w:val="2"/>
        </w:numPr>
      </w:pPr>
      <w:r>
        <w:t>Retrofit</w:t>
      </w:r>
    </w:p>
    <w:p w14:paraId="604491C0" w14:textId="622AAFB5" w:rsidR="00F13F51" w:rsidRDefault="00F13F51" w:rsidP="00F13F51">
      <w:r>
        <w:t>Models</w:t>
      </w:r>
    </w:p>
    <w:p w14:paraId="1AA3AF36" w14:textId="0E17E034" w:rsidR="00552313" w:rsidRDefault="00552313" w:rsidP="00552313">
      <w:pPr>
        <w:pStyle w:val="Prrafodelista"/>
        <w:numPr>
          <w:ilvl w:val="0"/>
          <w:numId w:val="2"/>
        </w:numPr>
      </w:pPr>
      <w:r>
        <w:t>AirportResponse</w:t>
      </w:r>
    </w:p>
    <w:p w14:paraId="4500DE24" w14:textId="00888A47" w:rsidR="00552313" w:rsidRDefault="00552313" w:rsidP="00552313">
      <w:pPr>
        <w:pStyle w:val="Prrafodelista"/>
        <w:numPr>
          <w:ilvl w:val="0"/>
          <w:numId w:val="2"/>
        </w:numPr>
      </w:pPr>
      <w:r>
        <w:t>AutheticationResponse</w:t>
      </w:r>
    </w:p>
    <w:p w14:paraId="112D82DD" w14:textId="28C63772" w:rsidR="00552313" w:rsidRDefault="00552313" w:rsidP="00552313">
      <w:pPr>
        <w:pStyle w:val="Prrafodelista"/>
        <w:numPr>
          <w:ilvl w:val="0"/>
          <w:numId w:val="2"/>
        </w:numPr>
      </w:pPr>
      <w:r>
        <w:t>CityResponse</w:t>
      </w:r>
    </w:p>
    <w:p w14:paraId="5749E0A9" w14:textId="59F2A0A7" w:rsidR="00552313" w:rsidRDefault="00552313" w:rsidP="00552313">
      <w:pPr>
        <w:pStyle w:val="Prrafodelista"/>
        <w:numPr>
          <w:ilvl w:val="0"/>
          <w:numId w:val="2"/>
        </w:numPr>
      </w:pPr>
      <w:r>
        <w:t>Facility</w:t>
      </w:r>
    </w:p>
    <w:p w14:paraId="4C0A0DEB" w14:textId="66BED067" w:rsidR="00552313" w:rsidRDefault="00552313" w:rsidP="00552313">
      <w:pPr>
        <w:pStyle w:val="Prrafodelista"/>
        <w:numPr>
          <w:ilvl w:val="0"/>
          <w:numId w:val="2"/>
        </w:numPr>
      </w:pPr>
      <w:r>
        <w:t>FlightResponse</w:t>
      </w:r>
    </w:p>
    <w:p w14:paraId="414DECAA" w14:textId="4A410783" w:rsidR="00552313" w:rsidRDefault="00552313" w:rsidP="00552313">
      <w:pPr>
        <w:pStyle w:val="Prrafodelista"/>
        <w:numPr>
          <w:ilvl w:val="0"/>
          <w:numId w:val="2"/>
        </w:numPr>
      </w:pPr>
      <w:r>
        <w:t>Hotel</w:t>
      </w:r>
    </w:p>
    <w:p w14:paraId="3BCA048E" w14:textId="0B7E52AC" w:rsidR="00552313" w:rsidRDefault="00552313" w:rsidP="00552313">
      <w:pPr>
        <w:pStyle w:val="Prrafodelista"/>
        <w:numPr>
          <w:ilvl w:val="0"/>
          <w:numId w:val="2"/>
        </w:numPr>
      </w:pPr>
      <w:r>
        <w:t>MapFirebase</w:t>
      </w:r>
    </w:p>
    <w:p w14:paraId="083643D0" w14:textId="738EBF1D" w:rsidR="00552313" w:rsidRDefault="00552313" w:rsidP="00552313">
      <w:pPr>
        <w:pStyle w:val="Prrafodelista"/>
        <w:numPr>
          <w:ilvl w:val="0"/>
          <w:numId w:val="2"/>
        </w:numPr>
      </w:pPr>
      <w:r>
        <w:t>Reservation</w:t>
      </w:r>
    </w:p>
    <w:p w14:paraId="12A16C58" w14:textId="4646BA3D" w:rsidR="00F13F51" w:rsidRDefault="00F13F51" w:rsidP="00F13F51">
      <w:r>
        <w:t>Repository</w:t>
      </w:r>
    </w:p>
    <w:p w14:paraId="226395FF" w14:textId="3A43DF7C" w:rsidR="00552313" w:rsidRDefault="00552313" w:rsidP="00552313">
      <w:pPr>
        <w:pStyle w:val="Prrafodelista"/>
        <w:numPr>
          <w:ilvl w:val="0"/>
          <w:numId w:val="2"/>
        </w:numPr>
      </w:pPr>
      <w:r>
        <w:t>AmadeusRepository</w:t>
      </w:r>
    </w:p>
    <w:p w14:paraId="58E17CF9" w14:textId="7CF52F37" w:rsidR="00552313" w:rsidRDefault="00552313" w:rsidP="00552313">
      <w:pPr>
        <w:pStyle w:val="Prrafodelista"/>
        <w:numPr>
          <w:ilvl w:val="0"/>
          <w:numId w:val="2"/>
        </w:numPr>
      </w:pPr>
      <w:r>
        <w:t>BookingRepository</w:t>
      </w:r>
    </w:p>
    <w:p w14:paraId="6521530E" w14:textId="0C3020CD" w:rsidR="00552313" w:rsidRDefault="00552313" w:rsidP="00552313">
      <w:pPr>
        <w:pStyle w:val="Prrafodelista"/>
        <w:numPr>
          <w:ilvl w:val="0"/>
          <w:numId w:val="2"/>
        </w:numPr>
      </w:pPr>
      <w:r>
        <w:t>TokenManager</w:t>
      </w:r>
    </w:p>
    <w:p w14:paraId="17869F23" w14:textId="77777777" w:rsidR="00F13F51" w:rsidRPr="00E90690" w:rsidRDefault="00F13F51" w:rsidP="00F13F51"/>
    <w:p w14:paraId="2F4A2ADC" w14:textId="10A461C3" w:rsidR="00B42FB0" w:rsidRDefault="00B42FB0" w:rsidP="00B42FB0">
      <w:pPr>
        <w:pStyle w:val="Ttulo1"/>
      </w:pPr>
      <w:r>
        <w:t>Soluciones de diseño adoptadas</w:t>
      </w:r>
    </w:p>
    <w:p w14:paraId="0D473036" w14:textId="2CA0DFC6" w:rsidR="00A133E2" w:rsidRDefault="00A133E2" w:rsidP="00A133E2">
      <w:r>
        <w:t>Model – View – ViewModel</w:t>
      </w:r>
    </w:p>
    <w:p w14:paraId="43BE7FBD" w14:textId="53C25747" w:rsidR="00A133E2" w:rsidRDefault="00A133E2" w:rsidP="00A133E2">
      <w:r>
        <w:t>Model: modelos de datos y repositorios</w:t>
      </w:r>
    </w:p>
    <w:p w14:paraId="619B1EA0" w14:textId="620E02AC" w:rsidR="00A133E2" w:rsidRDefault="00A133E2" w:rsidP="00A133E2">
      <w:r>
        <w:t>View: actividades y fragmentos</w:t>
      </w:r>
    </w:p>
    <w:p w14:paraId="4E8961D1" w14:textId="0E9013B8" w:rsidR="00A133E2" w:rsidRPr="00A133E2" w:rsidRDefault="00A133E2" w:rsidP="00A133E2">
      <w:r>
        <w:t>ViewModel: shared view model</w:t>
      </w:r>
    </w:p>
    <w:p w14:paraId="67219B34" w14:textId="760B2138" w:rsidR="00B42FB0" w:rsidRDefault="00B42FB0" w:rsidP="00B42FB0">
      <w:pPr>
        <w:pStyle w:val="Ttulo1"/>
      </w:pPr>
      <w:r>
        <w:t>Metodología de desarrollo</w:t>
      </w:r>
    </w:p>
    <w:p w14:paraId="4324E6E1" w14:textId="30041292" w:rsidR="001006CF" w:rsidRDefault="001006CF" w:rsidP="0085651F">
      <w:pPr>
        <w:jc w:val="both"/>
      </w:pPr>
      <w:r>
        <w:t>Se ha propuesto utilizar la metodología Kanban para gestionar el proyector de una manera fluida. Estudiando la mejor manera de organización se ha optado por un tablero donde vamos a tener objetivos generales y específicos con respecto a este proyecto para poder tener un control solido sobre las tareas que queremos realizar.</w:t>
      </w:r>
    </w:p>
    <w:p w14:paraId="2749482D" w14:textId="4B1DD83D" w:rsidR="001006CF" w:rsidRDefault="001006CF" w:rsidP="0085651F">
      <w:pPr>
        <w:jc w:val="both"/>
      </w:pPr>
      <w:r>
        <w:t xml:space="preserve">El tablero va a estar formado por tres columnas. Sin empezar, en progreso y listo, las tareas van a ir desplazándose a lo largo del proyecto en función de como vaya progresando. </w:t>
      </w:r>
    </w:p>
    <w:p w14:paraId="52FD7B2B" w14:textId="533E0CCC" w:rsidR="001006CF" w:rsidRDefault="001006CF" w:rsidP="0085651F">
      <w:pPr>
        <w:jc w:val="both"/>
      </w:pPr>
      <w:r>
        <w:t>Los beneficios que vamos a obtener del tablero Kanban son:</w:t>
      </w:r>
    </w:p>
    <w:p w14:paraId="0E7DCC26" w14:textId="72BAFBC0" w:rsidR="001006CF" w:rsidRDefault="001006CF" w:rsidP="0085651F">
      <w:pPr>
        <w:pStyle w:val="Prrafodelista"/>
        <w:numPr>
          <w:ilvl w:val="0"/>
          <w:numId w:val="2"/>
        </w:numPr>
        <w:jc w:val="both"/>
      </w:pPr>
      <w:r>
        <w:t>Estimulo de rendimiento, podemos ajustar nuestro flujo de trabajo para mejorar la eficiencia del mismo, es posible hacer las tareas mas flexibles y mejorar en los resultados.</w:t>
      </w:r>
    </w:p>
    <w:p w14:paraId="0A58E346" w14:textId="74B7CC68" w:rsidR="001006CF" w:rsidRDefault="001006CF" w:rsidP="0085651F">
      <w:pPr>
        <w:pStyle w:val="Prrafodelista"/>
        <w:numPr>
          <w:ilvl w:val="0"/>
          <w:numId w:val="2"/>
        </w:numPr>
        <w:jc w:val="both"/>
      </w:pPr>
      <w:r>
        <w:t xml:space="preserve">Organización y colaboración, nos va a permitir beneficiarnos de los elementos visuales, podemos añadir colores o cualquier otro elemento con tal de ayudar a la gestión. </w:t>
      </w:r>
    </w:p>
    <w:p w14:paraId="4A29AEB0" w14:textId="16EECD06" w:rsidR="001006CF" w:rsidRDefault="001006CF" w:rsidP="0085651F">
      <w:pPr>
        <w:pStyle w:val="Prrafodelista"/>
        <w:numPr>
          <w:ilvl w:val="0"/>
          <w:numId w:val="2"/>
        </w:numPr>
        <w:jc w:val="both"/>
      </w:pPr>
      <w:r>
        <w:lastRenderedPageBreak/>
        <w:t>Distribución del trabajo: se van a distribuir las tareas sin contar con el tiempo, tan solo vamos a necesitar saber que tareas tenemos y vamos a ir gestionándolo a través de nuestras columnas con tal de llegar al objetivo final.</w:t>
      </w:r>
    </w:p>
    <w:p w14:paraId="623C1534" w14:textId="38582B3B" w:rsidR="00CB6807" w:rsidRDefault="00CB6807" w:rsidP="00CB6807">
      <w:pPr>
        <w:jc w:val="both"/>
      </w:pPr>
      <w:r>
        <w:t xml:space="preserve">Implementacion de la pantalla de inicio (0.1, RF 1) </w:t>
      </w:r>
    </w:p>
    <w:p w14:paraId="7B8F4BA7" w14:textId="3644D09E" w:rsidR="00082D0F" w:rsidRDefault="00082D0F" w:rsidP="00082D0F">
      <w:r>
        <w:rPr>
          <w:noProof/>
        </w:rPr>
        <w:drawing>
          <wp:inline distT="0" distB="0" distL="0" distR="0" wp14:anchorId="0904112C" wp14:editId="4740AD9C">
            <wp:extent cx="5400040" cy="252349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B8073" w14:textId="1751190F" w:rsidR="008D61FD" w:rsidRDefault="008D61FD" w:rsidP="008D61FD">
      <w:pPr>
        <w:pStyle w:val="Ttulo1"/>
      </w:pPr>
      <w:r>
        <w:t>Planificación del proyecto</w:t>
      </w:r>
    </w:p>
    <w:p w14:paraId="1D3B10B2" w14:textId="77777777" w:rsidR="00082D0F" w:rsidRPr="00082D0F" w:rsidRDefault="00082D0F" w:rsidP="00082D0F"/>
    <w:p w14:paraId="48AB84D5" w14:textId="4FB00583" w:rsidR="008D61FD" w:rsidRPr="00044C0A" w:rsidRDefault="00986D53" w:rsidP="008D61FD">
      <w:r>
        <w:rPr>
          <w:noProof/>
        </w:rPr>
        <w:drawing>
          <wp:inline distT="0" distB="0" distL="0" distR="0" wp14:anchorId="2ED04503" wp14:editId="2BAFACF9">
            <wp:extent cx="5400040" cy="200342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0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B0213" w14:textId="77777777" w:rsidR="008D61FD" w:rsidRPr="00044C0A" w:rsidRDefault="008D61FD" w:rsidP="00044C0A"/>
    <w:p w14:paraId="374D5146" w14:textId="62CE7CFC" w:rsidR="00B42FB0" w:rsidRDefault="00B42FB0" w:rsidP="00B42FB0">
      <w:pPr>
        <w:pStyle w:val="Ttulo1"/>
      </w:pPr>
      <w:r>
        <w:t>UML</w:t>
      </w:r>
    </w:p>
    <w:p w14:paraId="269DAB43" w14:textId="54AE35ED" w:rsidR="00B42FB0" w:rsidRDefault="00B42FB0" w:rsidP="00B42FB0">
      <w:pPr>
        <w:pStyle w:val="Ttulo1"/>
      </w:pPr>
      <w:r>
        <w:t>Herramientas de colaboración</w:t>
      </w:r>
    </w:p>
    <w:p w14:paraId="3A57A5E8" w14:textId="59DE1917" w:rsidR="009F478A" w:rsidRDefault="009F478A" w:rsidP="009F478A">
      <w:r>
        <w:t>Github</w:t>
      </w:r>
    </w:p>
    <w:p w14:paraId="3B17992D" w14:textId="4A33BF40" w:rsidR="009F478A" w:rsidRDefault="009F478A" w:rsidP="0085651F">
      <w:pPr>
        <w:jc w:val="both"/>
      </w:pPr>
      <w:r>
        <w:lastRenderedPageBreak/>
        <w:t>Es una plataforma basada en la nube donde podemos almacenar, compartir y trabajar junto con otros usuarios para el desarrollo de código.</w:t>
      </w:r>
      <w:r w:rsidR="00A133E2">
        <w:rPr>
          <w:noProof/>
        </w:rPr>
        <w:drawing>
          <wp:anchor distT="0" distB="0" distL="114300" distR="114300" simplePos="0" relativeHeight="251658240" behindDoc="0" locked="0" layoutInCell="1" allowOverlap="1" wp14:anchorId="225B8534" wp14:editId="79AA2D9A">
            <wp:simplePos x="0" y="0"/>
            <wp:positionH relativeFrom="margin">
              <wp:align>right</wp:align>
            </wp:positionH>
            <wp:positionV relativeFrom="paragraph">
              <wp:posOffset>518795</wp:posOffset>
            </wp:positionV>
            <wp:extent cx="1836420" cy="1712218"/>
            <wp:effectExtent l="0" t="0" r="0" b="254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6420" cy="17122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2D0F">
        <w:t xml:space="preserve"> </w:t>
      </w:r>
      <w:r>
        <w:t>Añadimos el código a lo que llamamos repositorios para poder presentar o compartir nuestro proyecto, administrar los cambios en el código y revisarlo. Y colaborar en un proyecto compartido con otros usuarios.</w:t>
      </w:r>
    </w:p>
    <w:p w14:paraId="0516C9FE" w14:textId="682A000B" w:rsidR="009F478A" w:rsidRDefault="009F478A" w:rsidP="0085651F">
      <w:pPr>
        <w:jc w:val="both"/>
      </w:pPr>
      <w:r>
        <w:t xml:space="preserve">Para el desarrollo de nuestro proyecto, tenemos dos ramas, la principal y por defecto que es la master y una creada llamada developer. En la rama developer vamos a ir realizando los commits necesarios y subidas de proyecto mientras vamos integrando funcionalidades. </w:t>
      </w:r>
    </w:p>
    <w:p w14:paraId="15B55D4E" w14:textId="66411413" w:rsidR="009F478A" w:rsidRDefault="009F478A" w:rsidP="0085651F">
      <w:pPr>
        <w:jc w:val="both"/>
      </w:pPr>
      <w:r>
        <w:t xml:space="preserve">Mientras que en la rama master lo que vamos a hacer es </w:t>
      </w:r>
      <w:r w:rsidR="00A133E2">
        <w:t>tan solo tener las funcionalidades que están terminadas.</w:t>
      </w:r>
    </w:p>
    <w:p w14:paraId="1ABA2B86" w14:textId="0D8B9F1B" w:rsidR="00A133E2" w:rsidRDefault="00A133E2" w:rsidP="009F478A"/>
    <w:p w14:paraId="40638FB2" w14:textId="2E34700C" w:rsidR="00986D53" w:rsidRDefault="00986D53" w:rsidP="009F478A">
      <w:r>
        <w:t>Proyect Microsoft</w:t>
      </w:r>
    </w:p>
    <w:p w14:paraId="2CBB5753" w14:textId="62DE258B" w:rsidR="00986D53" w:rsidRPr="009F478A" w:rsidRDefault="00986D53" w:rsidP="009F478A">
      <w:r>
        <w:t>Notion</w:t>
      </w:r>
    </w:p>
    <w:p w14:paraId="44E0EC1F" w14:textId="2E4F951E" w:rsidR="00B42FB0" w:rsidRDefault="00B42FB0" w:rsidP="00B42FB0">
      <w:pPr>
        <w:pStyle w:val="Ttulo1"/>
      </w:pPr>
      <w:r>
        <w:t>Pruebas realizadas</w:t>
      </w:r>
    </w:p>
    <w:p w14:paraId="3E187983" w14:textId="7B3B81E0" w:rsidR="009F478A" w:rsidRDefault="009F478A" w:rsidP="009F478A">
      <w:r>
        <w:t>Prueba de las api con Postman</w:t>
      </w:r>
    </w:p>
    <w:p w14:paraId="34F26357" w14:textId="4FE8909C" w:rsidR="00CB6807" w:rsidRPr="009F478A" w:rsidRDefault="00CB6807" w:rsidP="009F478A">
      <w:r>
        <w:t>Caja blanca y negra</w:t>
      </w:r>
    </w:p>
    <w:p w14:paraId="3A6D845D" w14:textId="331D5628" w:rsidR="00B42FB0" w:rsidRDefault="00B42FB0" w:rsidP="00B42FB0">
      <w:pPr>
        <w:pStyle w:val="Ttulo1"/>
      </w:pPr>
      <w:r>
        <w:t>Manual de usuario</w:t>
      </w:r>
    </w:p>
    <w:p w14:paraId="077F19AC" w14:textId="297F5059" w:rsidR="00B42FB0" w:rsidRDefault="00B42FB0" w:rsidP="00B42FB0">
      <w:pPr>
        <w:pStyle w:val="Ttulo1"/>
      </w:pPr>
      <w:r>
        <w:t>Presupuesto??????</w:t>
      </w:r>
    </w:p>
    <w:p w14:paraId="143A3EFA" w14:textId="5BD0A023" w:rsidR="00CB6807" w:rsidRDefault="00CB6807" w:rsidP="00CB6807">
      <w:r>
        <w:t>Api</w:t>
      </w:r>
    </w:p>
    <w:p w14:paraId="21ED7F50" w14:textId="0EAA1F22" w:rsidR="00CB6807" w:rsidRDefault="00CB6807" w:rsidP="00CB6807">
      <w:r>
        <w:t>Coste horas desarrollador</w:t>
      </w:r>
    </w:p>
    <w:p w14:paraId="2F7913EC" w14:textId="7D9FEC5C" w:rsidR="00CB6807" w:rsidRDefault="00CB6807" w:rsidP="00CB6807">
      <w:r>
        <w:t>Firebase</w:t>
      </w:r>
    </w:p>
    <w:p w14:paraId="114AD61E" w14:textId="77777777" w:rsidR="00CB6807" w:rsidRPr="00CB6807" w:rsidRDefault="00CB6807" w:rsidP="00CB6807"/>
    <w:p w14:paraId="60F3BCEC" w14:textId="6FC0AC43" w:rsidR="00B42FB0" w:rsidRDefault="00B42FB0" w:rsidP="00B42FB0">
      <w:pPr>
        <w:pStyle w:val="Ttulo1"/>
      </w:pPr>
      <w:r>
        <w:t>Mejoras futuras</w:t>
      </w:r>
    </w:p>
    <w:p w14:paraId="6E1E6624" w14:textId="6B1E7C93" w:rsidR="00B42FB0" w:rsidRDefault="00B42FB0" w:rsidP="00B42FB0">
      <w:pPr>
        <w:pStyle w:val="Ttulo1"/>
      </w:pPr>
      <w:r>
        <w:t xml:space="preserve">Conclusión </w:t>
      </w:r>
    </w:p>
    <w:p w14:paraId="0B9DFCD4" w14:textId="60C8F2E0" w:rsidR="00B42FB0" w:rsidRDefault="00B42FB0" w:rsidP="00B42FB0">
      <w:pPr>
        <w:pStyle w:val="Ttulo1"/>
      </w:pPr>
      <w:r>
        <w:t>Bibliografía</w:t>
      </w:r>
    </w:p>
    <w:p w14:paraId="181A72BD" w14:textId="54C63A8C" w:rsidR="00B82448" w:rsidRDefault="00B82448" w:rsidP="00B82448"/>
    <w:p w14:paraId="53C0F190" w14:textId="2BFFFFF3" w:rsidR="00B82448" w:rsidRDefault="00B82448" w:rsidP="00B82448"/>
    <w:p w14:paraId="170AD091" w14:textId="374D640E" w:rsidR="00B82448" w:rsidRDefault="00E17DB1" w:rsidP="00B82448">
      <w:hyperlink r:id="rId16" w:history="1">
        <w:r w:rsidR="00B82448" w:rsidRPr="007D598E">
          <w:rPr>
            <w:rStyle w:val="Hipervnculo"/>
          </w:rPr>
          <w:t>https://developer.android.com/identity/sign-in/credential-manager-siwg?hl=es-419</w:t>
        </w:r>
      </w:hyperlink>
      <w:r w:rsidR="00B82448">
        <w:t xml:space="preserve"> </w:t>
      </w:r>
    </w:p>
    <w:p w14:paraId="2F044D85" w14:textId="68E75F9C" w:rsidR="00B82448" w:rsidRDefault="00E17DB1" w:rsidP="00B82448">
      <w:hyperlink r:id="rId17" w:history="1">
        <w:r w:rsidR="00B82448" w:rsidRPr="007D598E">
          <w:rPr>
            <w:rStyle w:val="Hipervnculo"/>
          </w:rPr>
          <w:t>https://developers.amadeus.com/self-service</w:t>
        </w:r>
      </w:hyperlink>
      <w:r w:rsidR="00B82448">
        <w:t xml:space="preserve"> </w:t>
      </w:r>
    </w:p>
    <w:p w14:paraId="68061F46" w14:textId="5EF596DD" w:rsidR="00A160F5" w:rsidRDefault="00E17DB1" w:rsidP="005A1E3D">
      <w:hyperlink r:id="rId18" w:history="1">
        <w:r w:rsidR="00B82448" w:rsidRPr="007D598E">
          <w:rPr>
            <w:rStyle w:val="Hipervnculo"/>
          </w:rPr>
          <w:t>https://www.reddit.com/r/androiddev/comments/ip957p/best_way_to_pass_data_backwards_in_fragment/?tl=es-419&amp;rdt=34455</w:t>
        </w:r>
      </w:hyperlink>
    </w:p>
    <w:p w14:paraId="0FDEC2B9" w14:textId="77777777" w:rsidR="00A636D3" w:rsidRDefault="00A636D3" w:rsidP="00A636D3">
      <w:pPr>
        <w:pStyle w:val="NormalWeb"/>
        <w:spacing w:before="0" w:beforeAutospacing="0" w:after="0" w:afterAutospacing="0" w:line="480" w:lineRule="auto"/>
        <w:ind w:left="720" w:hanging="720"/>
      </w:pPr>
      <w:r>
        <w:lastRenderedPageBreak/>
        <w:t xml:space="preserve">Mora, S. L. (2022, October 4). </w:t>
      </w:r>
      <w:r>
        <w:rPr>
          <w:i/>
          <w:iCs/>
        </w:rPr>
        <w:t>Firebase: qué es, para qué sirve, funcionalidades y ventajas</w:t>
      </w:r>
      <w:r>
        <w:t xml:space="preserve">. DIGITAL55. </w:t>
      </w:r>
      <w:r>
        <w:rPr>
          <w:rStyle w:val="url"/>
        </w:rPr>
        <w:t>https://digital55.com/blog/que-es-firebase-funcionalidades-ventajas-conclusiones/</w:t>
      </w:r>
    </w:p>
    <w:p w14:paraId="37BF9B1F" w14:textId="6259C964" w:rsidR="009B28A8" w:rsidRDefault="009B28A8" w:rsidP="009B28A8">
      <w:pPr>
        <w:pStyle w:val="NormalWeb"/>
        <w:spacing w:before="0" w:beforeAutospacing="0" w:after="0" w:afterAutospacing="0" w:line="480" w:lineRule="auto"/>
        <w:ind w:left="720" w:hanging="720"/>
        <w:rPr>
          <w:rStyle w:val="url"/>
        </w:rPr>
      </w:pPr>
      <w:r>
        <w:t xml:space="preserve">Muradas, Y. (2022, May 12). Qué es Postman y primeros pasos. </w:t>
      </w:r>
      <w:r>
        <w:rPr>
          <w:i/>
          <w:iCs/>
        </w:rPr>
        <w:t>OpenWebinars.net</w:t>
      </w:r>
      <w:r>
        <w:t xml:space="preserve">. </w:t>
      </w:r>
      <w:hyperlink r:id="rId19" w:history="1">
        <w:r w:rsidR="001006CF" w:rsidRPr="00732BE8">
          <w:rPr>
            <w:rStyle w:val="Hipervnculo"/>
          </w:rPr>
          <w:t>https://openwebinars.net/blog/que-es-postman/</w:t>
        </w:r>
      </w:hyperlink>
    </w:p>
    <w:p w14:paraId="4EDCF025" w14:textId="77777777" w:rsidR="001006CF" w:rsidRPr="001006CF" w:rsidRDefault="001006CF" w:rsidP="001006CF">
      <w:pPr>
        <w:spacing w:after="0" w:line="480" w:lineRule="auto"/>
        <w:ind w:hanging="72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006CF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>Metodología Kanban | Kanban Tool</w:t>
      </w:r>
      <w:r w:rsidRPr="001006CF">
        <w:rPr>
          <w:rFonts w:ascii="Times New Roman" w:eastAsia="Times New Roman" w:hAnsi="Times New Roman" w:cs="Times New Roman"/>
          <w:sz w:val="24"/>
          <w:szCs w:val="24"/>
          <w:lang w:eastAsia="es-ES"/>
        </w:rPr>
        <w:t>. (n.d.). Kanban Tool. https://kanbantool.com/es/metodologia-kanban</w:t>
      </w:r>
    </w:p>
    <w:p w14:paraId="18A28585" w14:textId="77777777" w:rsidR="00F17DDA" w:rsidRPr="00F17DDA" w:rsidRDefault="00F17DDA" w:rsidP="00F17DDA">
      <w:pPr>
        <w:spacing w:after="0" w:line="480" w:lineRule="auto"/>
        <w:ind w:hanging="72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7DDA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Reyhanehmatboo. (2023, October 12). </w:t>
      </w:r>
      <w:r w:rsidRPr="00F17DDA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>Las 10 aplicaciones de viaje más útiles para unas vacaciones perfectas</w:t>
      </w:r>
      <w:r w:rsidRPr="00F17DDA">
        <w:rPr>
          <w:rFonts w:ascii="Times New Roman" w:eastAsia="Times New Roman" w:hAnsi="Times New Roman" w:cs="Times New Roman"/>
          <w:sz w:val="24"/>
          <w:szCs w:val="24"/>
          <w:lang w:eastAsia="es-ES"/>
        </w:rPr>
        <w:t>. Flightright ES. https://www.flightright.es/blog/aplicaciones-de-viaje-mas-utiles</w:t>
      </w:r>
    </w:p>
    <w:p w14:paraId="45CC3ED4" w14:textId="6B94BCB5" w:rsidR="00F17DDA" w:rsidRDefault="00F17DDA" w:rsidP="00F17DDA">
      <w:pPr>
        <w:spacing w:after="0" w:line="480" w:lineRule="auto"/>
        <w:ind w:hanging="72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7DDA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Visitas guiadas con tu smartphone. (2025, May 29). Las 10 mejores aplicaciones de turismo en 2025. - Visitas autoguiadas sin grupos ni horarios. Turismo a tu. </w:t>
      </w:r>
      <w:r w:rsidRPr="00F17DDA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>Visitas guiadas con tu smartphone</w:t>
      </w:r>
      <w:r w:rsidRPr="00F17DDA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. </w:t>
      </w:r>
      <w:hyperlink r:id="rId20" w:history="1">
        <w:r w:rsidR="00DE7047" w:rsidRPr="00F17DDA">
          <w:rPr>
            <w:rStyle w:val="Hipervnculo"/>
            <w:rFonts w:ascii="Times New Roman" w:eastAsia="Times New Roman" w:hAnsi="Times New Roman" w:cs="Times New Roman"/>
            <w:sz w:val="24"/>
            <w:szCs w:val="24"/>
            <w:lang w:eastAsia="es-ES"/>
          </w:rPr>
          <w:t>https://daremapp.com/10-mejores-aplicaciones-de-turismo/?srsltid=AfmBOorm_6nTQFx37G3hn1chWvrpCkjO457znJ-Q5OeZwLB_SewZRQOt</w:t>
        </w:r>
      </w:hyperlink>
    </w:p>
    <w:p w14:paraId="4E3AEF98" w14:textId="3F20060F" w:rsidR="00DE7047" w:rsidRDefault="00DE7047" w:rsidP="00DE7047">
      <w:pPr>
        <w:spacing w:after="0" w:line="480" w:lineRule="auto"/>
        <w:ind w:hanging="72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DE7047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Smart Travel News. (2024, August 20). </w:t>
      </w:r>
      <w:r w:rsidRPr="00DE7047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>El auge de las aplicaciones móviles en el sector turístico</w:t>
      </w:r>
      <w:r w:rsidRPr="00DE7047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. </w:t>
      </w:r>
      <w:hyperlink r:id="rId21" w:history="1">
        <w:r w:rsidRPr="00DE7047">
          <w:rPr>
            <w:rStyle w:val="Hipervnculo"/>
            <w:rFonts w:ascii="Times New Roman" w:eastAsia="Times New Roman" w:hAnsi="Times New Roman" w:cs="Times New Roman"/>
            <w:sz w:val="24"/>
            <w:szCs w:val="24"/>
            <w:lang w:eastAsia="es-ES"/>
          </w:rPr>
          <w:t>https://www.smarttravel.news/el-auge-de-las-aplicaciones-moviles-en-el-sector-turistico/</w:t>
        </w:r>
      </w:hyperlink>
    </w:p>
    <w:p w14:paraId="76CF6674" w14:textId="77777777" w:rsidR="00DE7047" w:rsidRPr="00DE7047" w:rsidRDefault="00DE7047" w:rsidP="00DE7047">
      <w:pPr>
        <w:spacing w:after="0" w:line="480" w:lineRule="auto"/>
        <w:ind w:hanging="72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DE7047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INE - Instituto Nacional de Estadística. (n.d.). </w:t>
      </w:r>
      <w:r w:rsidRPr="00DE7047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>INEbase / Servicios /Hostelería y turismo /Estadística de movimientos turísticos en frontera. Frontur / Últimos datos</w:t>
      </w:r>
      <w:r w:rsidRPr="00DE7047">
        <w:rPr>
          <w:rFonts w:ascii="Times New Roman" w:eastAsia="Times New Roman" w:hAnsi="Times New Roman" w:cs="Times New Roman"/>
          <w:sz w:val="24"/>
          <w:szCs w:val="24"/>
          <w:lang w:eastAsia="es-ES"/>
        </w:rPr>
        <w:t>. INE. https://www.ine.es/dyngs/INEbase/es/operacion.htm?c=Estadistica_C&amp;cid=1254736176996&amp;menu=ultiDatos&amp;idp=1254735576863</w:t>
      </w:r>
    </w:p>
    <w:p w14:paraId="447BED30" w14:textId="77777777" w:rsidR="00DE7047" w:rsidRPr="00DE7047" w:rsidRDefault="00DE7047" w:rsidP="00DE7047">
      <w:pPr>
        <w:spacing w:after="0" w:line="480" w:lineRule="auto"/>
        <w:ind w:hanging="72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3C818D99" w14:textId="77777777" w:rsidR="00DE7047" w:rsidRPr="00F17DDA" w:rsidRDefault="00DE7047" w:rsidP="00F17DDA">
      <w:pPr>
        <w:spacing w:after="0" w:line="480" w:lineRule="auto"/>
        <w:ind w:hanging="72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52471EC1" w14:textId="77777777" w:rsidR="001006CF" w:rsidRDefault="001006CF" w:rsidP="009B28A8">
      <w:pPr>
        <w:pStyle w:val="NormalWeb"/>
        <w:spacing w:before="0" w:beforeAutospacing="0" w:after="0" w:afterAutospacing="0" w:line="480" w:lineRule="auto"/>
        <w:ind w:left="720" w:hanging="720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829517887"/>
        <w:docPartObj>
          <w:docPartGallery w:val="Bibliographies"/>
          <w:docPartUnique/>
        </w:docPartObj>
      </w:sdtPr>
      <w:sdtEndPr/>
      <w:sdtContent>
        <w:p w14:paraId="0F2F7AEE" w14:textId="2875C7AC" w:rsidR="002172B7" w:rsidRDefault="002172B7">
          <w:pPr>
            <w:pStyle w:val="Ttulo1"/>
          </w:pPr>
          <w:r>
            <w:t>Bibliografía</w:t>
          </w:r>
        </w:p>
        <w:sdt>
          <w:sdtPr>
            <w:id w:val="111145805"/>
            <w:bibliography/>
          </w:sdtPr>
          <w:sdtEndPr/>
          <w:sdtContent>
            <w:p w14:paraId="1AE06A2A" w14:textId="77777777" w:rsidR="005A1E3D" w:rsidRDefault="002172B7" w:rsidP="002172B7">
              <w:pPr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8182"/>
              </w:tblGrid>
              <w:tr w:rsidR="005A1E3D" w14:paraId="1343C832" w14:textId="77777777">
                <w:trPr>
                  <w:divId w:val="163756816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D6D1E50" w14:textId="3E2E8CE8" w:rsidR="005A1E3D" w:rsidRDefault="005A1E3D">
                    <w:pPr>
                      <w:pStyle w:val="Bibliografa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E30DAB9" w14:textId="77777777" w:rsidR="005A1E3D" w:rsidRDefault="005A1E3D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. L. Mora, «Firebase: qué es, para qué sirve, funcionalidades y ventajas.,» DIGITAL55. , 4 October 2022. [En línea]. Available: https://digital55.com/blog/que-es-firebase-funcionalidades-ventajas-conclusiones/.</w:t>
                    </w:r>
                  </w:p>
                </w:tc>
              </w:tr>
              <w:tr w:rsidR="005A1E3D" w14:paraId="2BDA9D5A" w14:textId="77777777">
                <w:trPr>
                  <w:divId w:val="163756816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A63E99A" w14:textId="77777777" w:rsidR="005A1E3D" w:rsidRDefault="005A1E3D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6057EB4" w14:textId="77777777" w:rsidR="005A1E3D" w:rsidRDefault="005A1E3D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B. Surra, «El lenguaje de programación Kotlin: qué es y para qué sirve.,» 20 July 2023. [En línea]. Available: https://www.mytaskpanel.com/lenguaje-de-programacion-kotlin/.</w:t>
                    </w:r>
                  </w:p>
                </w:tc>
              </w:tr>
            </w:tbl>
            <w:p w14:paraId="7CD356FD" w14:textId="77777777" w:rsidR="005A1E3D" w:rsidRDefault="005A1E3D">
              <w:pPr>
                <w:divId w:val="1637568167"/>
                <w:rPr>
                  <w:rFonts w:eastAsia="Times New Roman"/>
                  <w:noProof/>
                </w:rPr>
              </w:pPr>
            </w:p>
            <w:p w14:paraId="2B8BC239" w14:textId="796FB550" w:rsidR="002172B7" w:rsidRDefault="002172B7" w:rsidP="002172B7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16997083" w14:textId="77777777" w:rsidR="00B82448" w:rsidRPr="00B82448" w:rsidRDefault="00B82448" w:rsidP="00B82448"/>
    <w:sectPr w:rsidR="00B82448" w:rsidRPr="00B82448" w:rsidSect="00607274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E399D"/>
    <w:multiLevelType w:val="hybridMultilevel"/>
    <w:tmpl w:val="DE18BA20"/>
    <w:lvl w:ilvl="0" w:tplc="69FC4B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27C73"/>
    <w:multiLevelType w:val="hybridMultilevel"/>
    <w:tmpl w:val="8AE6415E"/>
    <w:lvl w:ilvl="0" w:tplc="9476FD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6044C"/>
    <w:multiLevelType w:val="hybridMultilevel"/>
    <w:tmpl w:val="078E0DD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92505"/>
    <w:multiLevelType w:val="hybridMultilevel"/>
    <w:tmpl w:val="17C648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1124F"/>
    <w:multiLevelType w:val="hybridMultilevel"/>
    <w:tmpl w:val="25966C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0437B"/>
    <w:multiLevelType w:val="hybridMultilevel"/>
    <w:tmpl w:val="0FFA271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3225F"/>
    <w:multiLevelType w:val="hybridMultilevel"/>
    <w:tmpl w:val="A192D52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31CF6"/>
    <w:multiLevelType w:val="hybridMultilevel"/>
    <w:tmpl w:val="8E96A6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967D9"/>
    <w:multiLevelType w:val="hybridMultilevel"/>
    <w:tmpl w:val="79F2B37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9C334B"/>
    <w:multiLevelType w:val="hybridMultilevel"/>
    <w:tmpl w:val="028ACF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B13D40"/>
    <w:multiLevelType w:val="hybridMultilevel"/>
    <w:tmpl w:val="F582176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F3B08"/>
    <w:multiLevelType w:val="hybridMultilevel"/>
    <w:tmpl w:val="BB8692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EB0318"/>
    <w:multiLevelType w:val="hybridMultilevel"/>
    <w:tmpl w:val="B038E9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8C067D"/>
    <w:multiLevelType w:val="hybridMultilevel"/>
    <w:tmpl w:val="98628C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157D1B"/>
    <w:multiLevelType w:val="hybridMultilevel"/>
    <w:tmpl w:val="910A95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A51FF7"/>
    <w:multiLevelType w:val="hybridMultilevel"/>
    <w:tmpl w:val="E2A207F4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FC55873"/>
    <w:multiLevelType w:val="hybridMultilevel"/>
    <w:tmpl w:val="86ACE9FC"/>
    <w:lvl w:ilvl="0" w:tplc="EA009F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040632"/>
    <w:multiLevelType w:val="hybridMultilevel"/>
    <w:tmpl w:val="16C874E4"/>
    <w:lvl w:ilvl="0" w:tplc="828218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4269D6"/>
    <w:multiLevelType w:val="hybridMultilevel"/>
    <w:tmpl w:val="F3BE49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B42ED5"/>
    <w:multiLevelType w:val="hybridMultilevel"/>
    <w:tmpl w:val="A254DAFA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06A6693"/>
    <w:multiLevelType w:val="hybridMultilevel"/>
    <w:tmpl w:val="D3562C9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F46D5E"/>
    <w:multiLevelType w:val="hybridMultilevel"/>
    <w:tmpl w:val="0EE47DB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0"/>
  </w:num>
  <w:num w:numId="4">
    <w:abstractNumId w:val="17"/>
  </w:num>
  <w:num w:numId="5">
    <w:abstractNumId w:val="13"/>
  </w:num>
  <w:num w:numId="6">
    <w:abstractNumId w:val="7"/>
  </w:num>
  <w:num w:numId="7">
    <w:abstractNumId w:val="8"/>
  </w:num>
  <w:num w:numId="8">
    <w:abstractNumId w:val="12"/>
  </w:num>
  <w:num w:numId="9">
    <w:abstractNumId w:val="6"/>
  </w:num>
  <w:num w:numId="10">
    <w:abstractNumId w:val="10"/>
  </w:num>
  <w:num w:numId="11">
    <w:abstractNumId w:val="3"/>
  </w:num>
  <w:num w:numId="12">
    <w:abstractNumId w:val="19"/>
  </w:num>
  <w:num w:numId="13">
    <w:abstractNumId w:val="11"/>
  </w:num>
  <w:num w:numId="14">
    <w:abstractNumId w:val="21"/>
  </w:num>
  <w:num w:numId="15">
    <w:abstractNumId w:val="18"/>
  </w:num>
  <w:num w:numId="16">
    <w:abstractNumId w:val="4"/>
  </w:num>
  <w:num w:numId="17">
    <w:abstractNumId w:val="5"/>
  </w:num>
  <w:num w:numId="18">
    <w:abstractNumId w:val="15"/>
  </w:num>
  <w:num w:numId="19">
    <w:abstractNumId w:val="14"/>
  </w:num>
  <w:num w:numId="20">
    <w:abstractNumId w:val="9"/>
  </w:num>
  <w:num w:numId="21">
    <w:abstractNumId w:val="2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FB0"/>
    <w:rsid w:val="00044C0A"/>
    <w:rsid w:val="00067EA4"/>
    <w:rsid w:val="00082D0F"/>
    <w:rsid w:val="000B0B64"/>
    <w:rsid w:val="001006CF"/>
    <w:rsid w:val="001C6CFC"/>
    <w:rsid w:val="002172B7"/>
    <w:rsid w:val="0024412B"/>
    <w:rsid w:val="002E068A"/>
    <w:rsid w:val="003735FB"/>
    <w:rsid w:val="003A4501"/>
    <w:rsid w:val="00415DEB"/>
    <w:rsid w:val="00431C79"/>
    <w:rsid w:val="0045225E"/>
    <w:rsid w:val="00454384"/>
    <w:rsid w:val="004864D5"/>
    <w:rsid w:val="004E506A"/>
    <w:rsid w:val="00552313"/>
    <w:rsid w:val="00585AC6"/>
    <w:rsid w:val="005A1E3D"/>
    <w:rsid w:val="00607274"/>
    <w:rsid w:val="00690955"/>
    <w:rsid w:val="006C7AC9"/>
    <w:rsid w:val="0074043A"/>
    <w:rsid w:val="00852D82"/>
    <w:rsid w:val="0085651F"/>
    <w:rsid w:val="008D1324"/>
    <w:rsid w:val="008D61FD"/>
    <w:rsid w:val="00930B55"/>
    <w:rsid w:val="00986D53"/>
    <w:rsid w:val="009B28A8"/>
    <w:rsid w:val="009F478A"/>
    <w:rsid w:val="00A133E2"/>
    <w:rsid w:val="00A160F5"/>
    <w:rsid w:val="00A23C9C"/>
    <w:rsid w:val="00A571D6"/>
    <w:rsid w:val="00A636D3"/>
    <w:rsid w:val="00B14A0E"/>
    <w:rsid w:val="00B42FB0"/>
    <w:rsid w:val="00B6232A"/>
    <w:rsid w:val="00B82448"/>
    <w:rsid w:val="00CB6807"/>
    <w:rsid w:val="00CC4454"/>
    <w:rsid w:val="00CE32B4"/>
    <w:rsid w:val="00DA64CC"/>
    <w:rsid w:val="00DE7047"/>
    <w:rsid w:val="00E17DB1"/>
    <w:rsid w:val="00E90690"/>
    <w:rsid w:val="00F13F51"/>
    <w:rsid w:val="00F17DDA"/>
    <w:rsid w:val="00F20D22"/>
    <w:rsid w:val="00FC6D7C"/>
    <w:rsid w:val="00FE0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5EF0E"/>
  <w15:chartTrackingRefBased/>
  <w15:docId w15:val="{256BCE7C-F2D3-456C-A757-9BF9D551F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42F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42F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133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42F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42FB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B8244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82448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067EA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160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url">
    <w:name w:val="url"/>
    <w:basedOn w:val="Fuentedeprrafopredeter"/>
    <w:rsid w:val="00A160F5"/>
  </w:style>
  <w:style w:type="character" w:customStyle="1" w:styleId="Ttulo3Car">
    <w:name w:val="Título 3 Car"/>
    <w:basedOn w:val="Fuentedeprrafopredeter"/>
    <w:link w:val="Ttulo3"/>
    <w:uiPriority w:val="9"/>
    <w:rsid w:val="00A133E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qFormat/>
    <w:rsid w:val="002172B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172B7"/>
    <w:rPr>
      <w:i/>
      <w:iCs/>
      <w:color w:val="404040" w:themeColor="text1" w:themeTint="BF"/>
    </w:rPr>
  </w:style>
  <w:style w:type="paragraph" w:styleId="Bibliografa">
    <w:name w:val="Bibliography"/>
    <w:basedOn w:val="Normal"/>
    <w:next w:val="Normal"/>
    <w:uiPriority w:val="37"/>
    <w:unhideWhenUsed/>
    <w:rsid w:val="002172B7"/>
  </w:style>
  <w:style w:type="paragraph" w:styleId="Sinespaciado">
    <w:name w:val="No Spacing"/>
    <w:link w:val="SinespaciadoCar"/>
    <w:uiPriority w:val="1"/>
    <w:qFormat/>
    <w:rsid w:val="00607274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07274"/>
    <w:rPr>
      <w:rFonts w:eastAsiaTheme="minorEastAsia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13633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6304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6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2565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6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663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9248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599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5324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0319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s://www.reddit.com/r/androiddev/comments/ip957p/best_way_to_pass_data_backwards_in_fragment/?tl=es-419&amp;rdt=34455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www.smarttravel.news/el-auge-de-las-aplicaciones-moviles-en-el-sector-turistico/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s://developers.amadeus.com/self-servic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eveloper.android.com/identity/sign-in/credential-manager-siwg?hl=es-419" TargetMode="External"/><Relationship Id="rId20" Type="http://schemas.openxmlformats.org/officeDocument/2006/relationships/hyperlink" Target="https://daremapp.com/10-mejores-aplicaciones-de-turismo/?srsltid=AfmBOorm_6nTQFx37G3hn1chWvrpCkjO457znJ-Q5OeZwLB_SewZRQO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hyperlink" Target="https://openwebinars.net/blog/que-es-postman/" TargetMode="Externa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2ºDA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ur23</b:Tag>
    <b:SourceType>InternetSite</b:SourceType>
    <b:Guid>{2FD6A347-EC5D-4D58-A787-4BC88DA3AFE9}</b:Guid>
    <b:Title>El lenguaje de programación Kotlin: qué es y para qué sirve.</b:Title>
    <b:Year>2023</b:Year>
    <b:InternetSiteTitle>MyTaskPanel Consulting. </b:InternetSiteTitle>
    <b:Month>July</b:Month>
    <b:Day>20</b:Day>
    <b:URL>https://www.mytaskpanel.com/lenguaje-de-programacion-kotlin/</b:URL>
    <b:Author>
      <b:Author>
        <b:NameList>
          <b:Person>
            <b:Last>Surra</b:Last>
            <b:First>B.</b:First>
          </b:Person>
        </b:NameList>
      </b:Author>
    </b:Author>
    <b:RefOrder>2</b:RefOrder>
  </b:Source>
  <b:Source>
    <b:Tag>0</b:Tag>
    <b:SourceType>InternetSite</b:SourceType>
    <b:Guid>{6FAD549E-F2EB-413D-AB20-6E16AAD6B84F}</b:Guid>
    <b:Author>
      <b:Author>
        <b:NameList>
          <b:Person>
            <b:Last>Mora</b:Last>
            <b:First>S.</b:First>
            <b:Middle>L.</b:Middle>
          </b:Person>
        </b:NameList>
      </b:Author>
    </b:Author>
    <b:Title>Firebase: qué es, para qué sirve, funcionalidades y ventajas. </b:Title>
    <b:ProductionCompany>DIGITAL55. </b:ProductionCompany>
    <b:Year>2022</b:Year>
    <b:Month>October</b:Month>
    <b:Day>4</b:Day>
    <b:URL>https://digital55.com/blog/que-es-firebase-funcionalidades-ventajas-conclusiones/</b:URL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0712475-9048-4AF7-BD1D-C8A63F085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8</Pages>
  <Words>2830</Words>
  <Characters>15571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va app</vt:lpstr>
    </vt:vector>
  </TitlesOfParts>
  <Company/>
  <LinksUpToDate>false</LinksUpToDate>
  <CharactersWithSpaces>18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va app</dc:title>
  <dc:subject>Documentación proyecto</dc:subject>
  <dc:creator>Lara Vegas Jerónimo</dc:creator>
  <cp:keywords/>
  <dc:description/>
  <cp:lastModifiedBy>lara vegas</cp:lastModifiedBy>
  <cp:revision>7</cp:revision>
  <dcterms:created xsi:type="dcterms:W3CDTF">2025-06-06T20:15:00Z</dcterms:created>
  <dcterms:modified xsi:type="dcterms:W3CDTF">2025-06-06T22:12:00Z</dcterms:modified>
</cp:coreProperties>
</file>